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1BB96605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897F9A">
        <w:rPr>
          <w:rFonts w:cstheme="minorHAnsi"/>
          <w:b/>
          <w:sz w:val="20"/>
          <w:szCs w:val="20"/>
        </w:rPr>
        <w:t xml:space="preserve"> JULIO</w:t>
      </w:r>
      <w:r>
        <w:rPr>
          <w:rFonts w:cstheme="minorHAnsi"/>
          <w:b/>
          <w:sz w:val="20"/>
          <w:szCs w:val="20"/>
        </w:rPr>
        <w:t xml:space="preserve"> 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66BE00CC" w:rsidR="00ED5329" w:rsidRPr="003B205F" w:rsidRDefault="00897F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79F05E1D" w:rsidR="00ED5329" w:rsidRPr="003B205F" w:rsidRDefault="00897F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ELACION APELACION CORTE DE APELACIONES DE SANTIAGO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4548BCA3" w:rsidR="00ED5329" w:rsidRPr="003B205F" w:rsidRDefault="00897F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068CFA7B" w:rsidR="00ED5329" w:rsidRPr="003B205F" w:rsidRDefault="00897F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AMITE RETITRO DE CHEQUE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499F17CD" w:rsidR="00453F5D" w:rsidRPr="003B205F" w:rsidRDefault="00897F9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052CB316" w:rsidR="00453F5D" w:rsidRPr="00757603" w:rsidRDefault="00897F9A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97F9A">
              <w:rPr>
                <w:rFonts w:cstheme="minorHAnsi"/>
                <w:sz w:val="20"/>
                <w:szCs w:val="20"/>
              </w:rPr>
              <w:t>EN RELACION APELACION CORTE DE APELACIONES DE SANTIAGO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BD7C94B" w:rsidR="00ED5329" w:rsidRPr="003B205F" w:rsidRDefault="00897F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345CE7E" w:rsidR="00A369E4" w:rsidRPr="003B205F" w:rsidRDefault="00897F9A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97F9A">
              <w:rPr>
                <w:rFonts w:cstheme="minorHAnsi"/>
                <w:sz w:val="20"/>
                <w:szCs w:val="20"/>
              </w:rPr>
              <w:t>EN RELACION APELACION CORTE DE APELACIONES DE SANTIAGO</w:t>
            </w:r>
            <w:r w:rsidR="00F056A5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0BAC2873" w:rsidR="000E7D75" w:rsidRPr="003B205F" w:rsidRDefault="00897F9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01605315" w:rsidR="00F0593B" w:rsidRPr="003B205F" w:rsidRDefault="00897F9A" w:rsidP="000E7D75">
            <w:pPr>
              <w:rPr>
                <w:rFonts w:cstheme="minorHAnsi"/>
                <w:sz w:val="20"/>
                <w:szCs w:val="20"/>
              </w:rPr>
            </w:pPr>
            <w:r w:rsidRPr="00897F9A">
              <w:rPr>
                <w:rFonts w:cstheme="minorHAnsi"/>
                <w:sz w:val="20"/>
                <w:szCs w:val="20"/>
              </w:rPr>
              <w:t xml:space="preserve">EN RELACION APELACION CORTE DE APELACIONES DE SANTIAGO </w:t>
            </w: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409C6F4C" w:rsidR="000E7D75" w:rsidRPr="003B205F" w:rsidRDefault="00897F9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15A5D3C6" w:rsidR="00F056A5" w:rsidRPr="003B205F" w:rsidRDefault="00897F9A" w:rsidP="000E7D75">
            <w:pPr>
              <w:rPr>
                <w:rFonts w:cstheme="minorHAnsi"/>
                <w:sz w:val="20"/>
                <w:szCs w:val="20"/>
              </w:rPr>
            </w:pPr>
            <w:r w:rsidRPr="00897F9A">
              <w:rPr>
                <w:rFonts w:cstheme="minorHAnsi"/>
                <w:sz w:val="20"/>
                <w:szCs w:val="20"/>
              </w:rPr>
              <w:t>EN RELACION APELACION CORTE DE APELACIONES DE SANTIAGO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629A036A" w:rsidR="006F7C56" w:rsidRPr="003B205F" w:rsidRDefault="00897F9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44D0230F" w:rsidR="001245B7" w:rsidRPr="00807940" w:rsidRDefault="00897F9A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ETAPA DE CUMPLIMIENTO INCIDENTAL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2EBD4C41" w:rsidR="003E3809" w:rsidRPr="00B12305" w:rsidRDefault="00B12305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bookmarkStart w:id="1" w:name="_Hlk118888033"/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5F6395CC" w:rsidR="00F00796" w:rsidRPr="003B205F" w:rsidRDefault="00F00796" w:rsidP="00897F9A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897F9A" w:rsidRPr="00897F9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LACION</w:t>
            </w:r>
            <w:r w:rsidR="00897F9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CORTE SUPREMA</w:t>
            </w:r>
          </w:p>
        </w:tc>
      </w:tr>
      <w:bookmarkEnd w:id="1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B65619" w14:textId="512AC401" w:rsidR="00BE36A7" w:rsidRPr="003B205F" w:rsidRDefault="00897F9A" w:rsidP="00BE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GESTION PREPARATORIA VIA EJECUTIVA </w:t>
            </w:r>
            <w:r w:rsidRPr="003B205F">
              <w:rPr>
                <w:sz w:val="20"/>
                <w:szCs w:val="20"/>
              </w:rPr>
              <w:lastRenderedPageBreak/>
              <w:t>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07396B8D" w:rsidR="00050270" w:rsidRPr="003B205F" w:rsidRDefault="004C7A44" w:rsidP="00BE36A7">
            <w:pPr>
              <w:rPr>
                <w:sz w:val="20"/>
                <w:szCs w:val="20"/>
              </w:rPr>
            </w:pPr>
            <w:r w:rsidRPr="004C7A44">
              <w:rPr>
                <w:bCs/>
                <w:sz w:val="20"/>
                <w:szCs w:val="20"/>
              </w:rPr>
              <w:t>EN TRAMITACION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5EFF84F" w14:textId="4471A80A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97F9A">
              <w:rPr>
                <w:sz w:val="20"/>
                <w:szCs w:val="20"/>
              </w:rPr>
              <w:t>O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2C4E64C" w:rsidR="00BE36A7" w:rsidRPr="003B205F" w:rsidRDefault="004C7A44" w:rsidP="00BE36A7">
            <w:pPr>
              <w:rPr>
                <w:sz w:val="20"/>
                <w:szCs w:val="20"/>
              </w:rPr>
            </w:pPr>
            <w:r w:rsidRPr="004C7A44">
              <w:rPr>
                <w:bCs/>
                <w:sz w:val="20"/>
                <w:szCs w:val="20"/>
              </w:rPr>
              <w:t>EN TRAMITACION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7BE98505" w:rsidR="004A570C" w:rsidRPr="00650C71" w:rsidRDefault="004A570C" w:rsidP="004C7A44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97F9A">
              <w:rPr>
                <w:sz w:val="20"/>
                <w:szCs w:val="20"/>
              </w:rPr>
              <w:t>|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7F1D6975" w:rsidR="004A570C" w:rsidRPr="00650C71" w:rsidRDefault="004C7A44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3B3DC782" w:rsidR="00650C71" w:rsidRPr="00C75544" w:rsidRDefault="00650C71" w:rsidP="004C7A44">
            <w:pPr>
              <w:rPr>
                <w:sz w:val="20"/>
                <w:szCs w:val="20"/>
              </w:rPr>
            </w:pPr>
            <w:bookmarkStart w:id="2" w:name="_Hlk157150641"/>
            <w:r w:rsidRPr="00C75544">
              <w:rPr>
                <w:sz w:val="20"/>
                <w:szCs w:val="20"/>
              </w:rPr>
              <w:t>1</w:t>
            </w:r>
            <w:r w:rsidR="00897F9A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4C7A44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4C7A44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4C7A44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4C7A44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27BDC015" w:rsidR="002354DE" w:rsidRPr="00C75544" w:rsidRDefault="004C7A44" w:rsidP="004C7A44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327AFA69" w:rsidR="00650C71" w:rsidRPr="00650C71" w:rsidRDefault="00897F9A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5D485A1A" w:rsidR="00AD7CD6" w:rsidRPr="00C75544" w:rsidRDefault="004C7A44" w:rsidP="004C7A44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bookmarkEnd w:id="2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7F594637" w:rsidR="00255DAF" w:rsidRPr="00650C71" w:rsidRDefault="00897F9A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1346E104" w:rsidR="007B5AAC" w:rsidRPr="00650C71" w:rsidRDefault="004C7A44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5AB15F00" w:rsidR="004B76B6" w:rsidRPr="00650C71" w:rsidRDefault="00897F9A" w:rsidP="004B76B6">
            <w:pPr>
              <w:rPr>
                <w:sz w:val="20"/>
                <w:szCs w:val="20"/>
              </w:rPr>
            </w:pPr>
            <w:bookmarkStart w:id="3" w:name="_Hlk157151130"/>
            <w:r>
              <w:rPr>
                <w:sz w:val="20"/>
                <w:szCs w:val="20"/>
              </w:rPr>
              <w:t>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516" w14:textId="5C8CC767" w:rsidR="009B2206" w:rsidRPr="00C75544" w:rsidRDefault="004C7A4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N TRAMITACION </w:t>
            </w: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26974639" w:rsidR="004B76B6" w:rsidRPr="00650C71" w:rsidRDefault="00897F9A" w:rsidP="004B76B6">
            <w:pPr>
              <w:rPr>
                <w:sz w:val="20"/>
                <w:szCs w:val="20"/>
              </w:rPr>
            </w:pPr>
            <w:bookmarkStart w:id="4" w:name="_Hlk157151191"/>
            <w:bookmarkEnd w:id="3"/>
            <w:r>
              <w:rPr>
                <w:sz w:val="20"/>
                <w:szCs w:val="20"/>
              </w:rPr>
              <w:t>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37FB346A" w:rsidR="004B76B6" w:rsidRPr="00650C71" w:rsidRDefault="004C7A4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4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D456997" w:rsidR="004B76B6" w:rsidRPr="00650C71" w:rsidRDefault="00897F9A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352F2152" w:rsidR="00470A7F" w:rsidRPr="00650C71" w:rsidRDefault="004C7A4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39AC414C" w:rsidR="004B76B6" w:rsidRPr="00650C71" w:rsidRDefault="00897F9A" w:rsidP="004B76B6">
            <w:pPr>
              <w:rPr>
                <w:sz w:val="20"/>
                <w:szCs w:val="20"/>
              </w:rPr>
            </w:pPr>
            <w:bookmarkStart w:id="5" w:name="_Hlk164953120"/>
            <w:r>
              <w:rPr>
                <w:sz w:val="20"/>
                <w:szCs w:val="20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13E27C6D" w:rsidR="004B76B6" w:rsidRPr="00650C71" w:rsidRDefault="004C7A4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ITACION A OIR SENTENCIA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379BE607" w:rsidR="00A369E4" w:rsidRDefault="00897F9A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30B06B0C" w:rsidR="00A369E4" w:rsidRDefault="004C7A4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ITACION A OIR SENTENCIA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3B9DE877" w:rsidR="00D74071" w:rsidRDefault="00897F9A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0FD17E9B" w:rsidR="00D74071" w:rsidRPr="00B45B15" w:rsidRDefault="004C7A44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bookmarkEnd w:id="5"/>
      <w:tr w:rsidR="003265AA" w:rsidRPr="00650C71" w14:paraId="57BDDD84" w14:textId="77777777" w:rsidTr="003265A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577323F" w:rsidR="003265AA" w:rsidRPr="00650C71" w:rsidRDefault="00897F9A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63F22842" w:rsidR="003265AA" w:rsidRPr="00650C71" w:rsidRDefault="004C7A44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3265AA" w14:paraId="72AC8A36" w14:textId="77777777" w:rsidTr="003265A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4CD97707" w:rsidR="003265AA" w:rsidRDefault="00897F9A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6E908129" w:rsidR="00751247" w:rsidRDefault="004C7A44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4C7A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3265AA" w:rsidRPr="00B45B15" w14:paraId="3EBD5567" w14:textId="77777777" w:rsidTr="003265AA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02EE1265" w:rsidR="003265AA" w:rsidRDefault="00897F9A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6216D502" w:rsidR="003265AA" w:rsidRPr="003265AA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776A58" w:rsidRPr="00AC5400" w14:paraId="5524410E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29A5D727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40BC0CF5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776A58" w:rsidRPr="00AC5400" w14:paraId="67374BDC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8BF8EED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5557D068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3E417515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78B0C6AD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0B72A8DD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776A58" w:rsidRPr="00AC5400" w14:paraId="71C8D362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16816BAD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7498F188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3A7D001A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D877285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463E3599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448B31F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</w:p>
        </w:tc>
      </w:tr>
      <w:tr w:rsidR="00776A58" w:rsidRPr="00AC5400" w14:paraId="5B611186" w14:textId="77777777" w:rsidTr="00776A58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0A23DB23" w:rsidR="00776A58" w:rsidRPr="00650C71" w:rsidRDefault="00EB534C" w:rsidP="004C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4C7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2E7AE0E6" w:rsidR="00776A58" w:rsidRPr="00776A58" w:rsidRDefault="0039768E" w:rsidP="004C7A4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9768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O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9F5ED4" w:rsidRPr="00776A58" w14:paraId="043BCD97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17F30" w14:textId="7BBC4791" w:rsidR="009F5ED4" w:rsidRPr="00A74A7A" w:rsidRDefault="00EB534C" w:rsidP="009F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21EB" w14:textId="3493FCE7" w:rsidR="009F5ED4" w:rsidRPr="00776A58" w:rsidRDefault="009F5ED4" w:rsidP="009F5ED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SABA ESTACIONAMIENTO DE CHILE CON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0DA8" w14:textId="2C5A0A0D" w:rsidR="009F5ED4" w:rsidRPr="00776A58" w:rsidRDefault="009F5ED4" w:rsidP="009F5ED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ACCION DECLARATIVA Y DE CONDEN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E988" w14:textId="1540704A" w:rsidR="009F5ED4" w:rsidRPr="00776A58" w:rsidRDefault="009F5ED4" w:rsidP="009F5ED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D7DB" w14:textId="64207902" w:rsidR="009F5ED4" w:rsidRPr="00776A58" w:rsidRDefault="009F5ED4" w:rsidP="009F5ED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954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10A" w14:textId="435B1914" w:rsidR="009F5ED4" w:rsidRPr="00776A58" w:rsidRDefault="009F5ED4" w:rsidP="009F5ED4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F5ED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19573F" w:rsidRPr="00776A58" w14:paraId="59D837CD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ABE33" w14:textId="2031C358" w:rsidR="0019573F" w:rsidRPr="00A74A7A" w:rsidRDefault="00EB534C" w:rsidP="0019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1AD" w14:textId="1845B3BB" w:rsidR="0019573F" w:rsidRPr="00776A58" w:rsidRDefault="0019573F" w:rsidP="0019573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ROMERO/ GOBIERNO REGIONAL METROPOLITANO DE SANTIAG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D4C" w14:textId="450CBC5D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SUMARIO DE INDEMI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38F" w14:textId="14A314CE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ADAC" w14:textId="4F61CE38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187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638" w14:textId="30B5DDD6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957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19573F" w:rsidRPr="00776A58" w14:paraId="3062AD8D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280CD" w14:textId="5615DA50" w:rsidR="0019573F" w:rsidRPr="00A74A7A" w:rsidRDefault="00EB534C" w:rsidP="0019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E5E2" w14:textId="76311AB3" w:rsidR="0019573F" w:rsidRPr="00776A58" w:rsidRDefault="0019573F" w:rsidP="0019573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C9356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NICIPALIDAD PROVIDENCIA/ENEL DISTRIBUCION CHILE S.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56D" w14:textId="54DA357E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C9356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anza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B487" w14:textId="52431557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EEC" w14:textId="72967A07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C9356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187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032" w14:textId="0A8C5257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957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19573F" w:rsidRPr="00776A58" w14:paraId="1FE840E0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8B677" w14:textId="28FD27D1" w:rsidR="0019573F" w:rsidRPr="00A74A7A" w:rsidRDefault="00EB534C" w:rsidP="0019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E91" w14:textId="11D44D11" w:rsidR="0019573F" w:rsidRPr="00776A58" w:rsidRDefault="0019573F" w:rsidP="0019573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ZAGAL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7AA0" w14:textId="189D35A8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ORDINARIO INDEMI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FD2" w14:textId="62203583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8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101" w14:textId="08B1C75F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4579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BC6" w14:textId="3F1BA8FD" w:rsidR="0019573F" w:rsidRPr="00776A58" w:rsidRDefault="0019573F" w:rsidP="0019573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957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55877C90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D91F7" w14:textId="42BC1086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A3D" w14:textId="5663D8E2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52A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NICIPALIDAD PROVIDENCIA/ENEL DISTRIBUCION CHILE S.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0E8" w14:textId="4F843675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anza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F758" w14:textId="1E2A16F9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441" w14:textId="4FC01A95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67D2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22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774" w14:textId="7A800788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1FB2D0B0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28ED5" w14:textId="24873614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825" w14:textId="17C8B4F3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F837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BRAVO con MUNICIPALIDAD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A52" w14:textId="09D29A8F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837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E53" w14:textId="6F800FFA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B62" w14:textId="1EF1D439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837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160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D149" w14:textId="56EDB355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641E17CC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3FA1C" w14:textId="0C711400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D865" w14:textId="3E673F7C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8556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VER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476" w14:textId="19FB5B68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837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Acción de No Discriminación Arbitr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0E6E" w14:textId="5AEE52B6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6A73" w14:textId="03E7F739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182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AB79" w14:textId="0D719651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38DB2696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3DAF4" w14:textId="6809E242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76B" w14:textId="0B7B30D9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0E6E0D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L"/>
              </w:rPr>
              <w:t>RETAMALES/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998C" w14:textId="100DAF81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E6E0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7C5B" w14:textId="7812A3F4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E6E0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897F" w14:textId="7E28BB67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E6E0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C-1084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032" w14:textId="54D7EDE0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19EEC131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419B7" w14:textId="0201B9FD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576B" w14:textId="7BAA50AE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F6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SOTO/</w:t>
            </w:r>
            <w:r w:rsidRPr="00F6200C" w:rsidDel="0042553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Pr="00F6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12F" w14:textId="4FE62390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6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DEMANDA DE INDEMINIZACION DE PERJUICIOS POR RESPONSABILIDAD EXTRACTONTRACU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4817" w14:textId="4AEF2AFF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6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8967" w14:textId="545150C0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F6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C-1675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EF3E" w14:textId="3A6157A0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D0E88" w:rsidRPr="00776A58" w14:paraId="38E94E4D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639F5" w14:textId="5E16A02A" w:rsidR="003D0E88" w:rsidRPr="00A74A7A" w:rsidRDefault="00EB534C" w:rsidP="003D0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EF3" w14:textId="4E93C6F7" w:rsidR="003D0E88" w:rsidRPr="00776A58" w:rsidRDefault="003D0E88" w:rsidP="003D0E8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18E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L"/>
              </w:rPr>
              <w:t>VASQUEZ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5F7" w14:textId="1644DD2E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E18E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L"/>
              </w:rPr>
              <w:t>Indemnización de Perjuicios por art. 169 Ley del Transi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2C96" w14:textId="6AE5F351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E18E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0AC" w14:textId="12B460D1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E18EB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L"/>
              </w:rPr>
              <w:t>C-1396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70CD" w14:textId="336407CF" w:rsidR="003D0E88" w:rsidRPr="00776A58" w:rsidRDefault="003D0E88" w:rsidP="003D0E8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D0E8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B3709D" w:rsidRPr="00776A58" w14:paraId="625561BD" w14:textId="77777777" w:rsidTr="009F5ED4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BC518" w14:textId="6B8D3481" w:rsidR="00B3709D" w:rsidRDefault="00EB534C" w:rsidP="00B3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799D97CC" w14:textId="77777777" w:rsidR="00EB534C" w:rsidRDefault="00EB534C" w:rsidP="00B3709D">
            <w:pPr>
              <w:rPr>
                <w:sz w:val="20"/>
                <w:szCs w:val="20"/>
              </w:rPr>
            </w:pPr>
          </w:p>
          <w:p w14:paraId="696DB40A" w14:textId="70F59D57" w:rsidR="00EB534C" w:rsidRPr="00A74A7A" w:rsidRDefault="00EB534C" w:rsidP="00B3709D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DC32" w14:textId="332A5675" w:rsidR="00B3709D" w:rsidRPr="00776A58" w:rsidRDefault="00B3709D" w:rsidP="00B3709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AD41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PORTAFOLIO KLYM CHILE SPA/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279B" w14:textId="7A43A715" w:rsidR="00B3709D" w:rsidRPr="00776A58" w:rsidRDefault="00B3709D" w:rsidP="00B3709D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D41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D0E" w14:textId="106DD601" w:rsidR="00B3709D" w:rsidRPr="00776A58" w:rsidRDefault="00B3709D" w:rsidP="00B3709D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D41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A18" w14:textId="60B7A420" w:rsidR="00B3709D" w:rsidRPr="00776A58" w:rsidRDefault="00B3709D" w:rsidP="00B3709D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AD41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65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AC5" w14:textId="729955C0" w:rsidR="00B3709D" w:rsidRPr="00776A58" w:rsidRDefault="00B3709D" w:rsidP="00B3709D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B3709D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EB534C" w:rsidRPr="00776A58" w14:paraId="6CB2B539" w14:textId="77777777" w:rsidTr="00EB534C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1F570" w14:textId="72A8BD2C" w:rsidR="00EB534C" w:rsidRPr="00A74A7A" w:rsidRDefault="00EB534C" w:rsidP="00EB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93A4" w14:textId="3AF76450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“BUENO/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DF22" w14:textId="3FD01300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ORDINARIO INDEMI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EC34" w14:textId="2C75BAD9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39FE" w14:textId="3B8DD420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255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9A77" w14:textId="092A7789" w:rsidR="00EB534C" w:rsidRPr="00776A58" w:rsidRDefault="00EB534C" w:rsidP="00EB534C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EN TRAMITACIÓN </w:t>
            </w:r>
          </w:p>
        </w:tc>
      </w:tr>
      <w:tr w:rsidR="00EB534C" w:rsidRPr="00776A58" w14:paraId="0538266F" w14:textId="77777777" w:rsidTr="00EB534C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E6A1C" w14:textId="77951723" w:rsidR="00EB534C" w:rsidRPr="00A74A7A" w:rsidRDefault="00EB534C" w:rsidP="00EB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AF22" w14:textId="546BB396" w:rsidR="00EB534C" w:rsidRPr="00EB534C" w:rsidRDefault="00EB534C" w:rsidP="00EB534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DISEÑO GRAFICO BOOST COLOUR SPA/</w:t>
            </w:r>
            <w:r w:rsidRPr="00EB534C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EB53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619A" w14:textId="50882EC4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7E7" w14:textId="20357529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349" w14:textId="42E32457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835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4D3E" w14:textId="6906B15F" w:rsidR="00EB534C" w:rsidRPr="00776A58" w:rsidRDefault="00EB534C" w:rsidP="00EB534C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EB534C" w:rsidRPr="00776A58" w14:paraId="268304BB" w14:textId="77777777" w:rsidTr="00EB534C">
        <w:trPr>
          <w:trHeight w:val="397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71ACF" w14:textId="72B97AD0" w:rsidR="00EB534C" w:rsidRPr="00A74A7A" w:rsidRDefault="00EB534C" w:rsidP="00EB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0AA" w14:textId="4BF51508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ESTION INMOBILIARIA LO VALLEDOR SPA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5EF3" w14:textId="24DA809D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E46" w14:textId="6EB1248E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FC8" w14:textId="346CF882" w:rsidR="00EB534C" w:rsidRPr="00EB534C" w:rsidRDefault="00EB534C" w:rsidP="00EB534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8000-20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904" w14:textId="57C0F2EC" w:rsidR="00EB534C" w:rsidRPr="00776A58" w:rsidRDefault="00EB534C" w:rsidP="00EB534C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B534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</w:tbl>
    <w:p w14:paraId="6B34DC51" w14:textId="77777777" w:rsidR="00EE710F" w:rsidRDefault="00EE71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51AA89A" w14:textId="77777777" w:rsidR="00EE710F" w:rsidRDefault="00EE71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65F50DA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D74071" w:rsidRPr="003B205F" w14:paraId="26A287CF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1C49A325" w:rsidR="00D74071" w:rsidRPr="00EA2286" w:rsidRDefault="00EB534C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6" w:name="_Hlk146203215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CD18" w14:textId="05D5B59C" w:rsidR="00D74071" w:rsidRPr="00EA2286" w:rsidRDefault="00D74071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0B4DDEF2" w:rsidR="00D74071" w:rsidRPr="00EA2286" w:rsidRDefault="00F67BD2" w:rsidP="004C7A4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TRAMITACION</w:t>
            </w:r>
          </w:p>
        </w:tc>
      </w:tr>
      <w:bookmarkEnd w:id="6"/>
      <w:tr w:rsidR="00F67BD2" w:rsidRPr="00EA2286" w14:paraId="0E704E17" w14:textId="77777777" w:rsidTr="00B370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723B9" w14:textId="5F84C55A" w:rsidR="00F67BD2" w:rsidRPr="00EA2286" w:rsidRDefault="00EB534C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24639" w14:textId="75E62235" w:rsidR="00F67BD2" w:rsidRPr="00EA2286" w:rsidRDefault="00F67BD2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45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Olivares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CE6A0" w14:textId="18BB3368" w:rsidR="00F67BD2" w:rsidRPr="00EA2286" w:rsidRDefault="00F67BD2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45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O RENOVACIÓN CONTRATO DE HONORARIO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873F3" w14:textId="569E2593" w:rsidR="00F67BD2" w:rsidRPr="00EA2286" w:rsidRDefault="00F67BD2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45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4F35E" w14:textId="73D025D2" w:rsidR="00F67BD2" w:rsidRPr="00EA2286" w:rsidRDefault="00F67BD2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 27035 -</w:t>
            </w:r>
            <w:r w:rsidRPr="0014588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91891" w14:textId="11B88618" w:rsidR="00F67BD2" w:rsidRPr="00EA2286" w:rsidRDefault="00F67BD2" w:rsidP="00F67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F67BD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TRAMITACION</w:t>
            </w:r>
          </w:p>
        </w:tc>
      </w:tr>
    </w:tbl>
    <w:p w14:paraId="2A744D2A" w14:textId="4AC10705" w:rsidR="00877FCE" w:rsidRDefault="00877FCE" w:rsidP="00F67BD2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371E96" w14:textId="3C70FF54" w:rsidR="00877FCE" w:rsidRPr="00877FCE" w:rsidRDefault="00877FCE" w:rsidP="00F67BD2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  <w:tab/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  <w:tab/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  <w:tab/>
      </w:r>
      <w:r>
        <w:rPr>
          <w:rFonts w:eastAsia="Times New Roman" w:cstheme="minorHAnsi"/>
          <w:b/>
          <w:bCs/>
          <w:color w:val="000000"/>
          <w:sz w:val="20"/>
          <w:szCs w:val="20"/>
          <w:lang w:eastAsia="es-CL"/>
        </w:rPr>
        <w:tab/>
        <w:t>RECLAMO DE ILEGALIDAD</w:t>
      </w:r>
    </w:p>
    <w:p w14:paraId="310A6912" w14:textId="776DB7F8" w:rsidR="00B3709D" w:rsidRDefault="00B3709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3407"/>
        <w:gridCol w:w="639"/>
        <w:gridCol w:w="639"/>
        <w:gridCol w:w="810"/>
        <w:gridCol w:w="810"/>
        <w:gridCol w:w="2058"/>
      </w:tblGrid>
      <w:tr w:rsidR="00877FCE" w:rsidRPr="00683347" w14:paraId="32C7A0EE" w14:textId="77777777" w:rsidTr="00AA285A">
        <w:tc>
          <w:tcPr>
            <w:tcW w:w="2269" w:type="dxa"/>
          </w:tcPr>
          <w:p w14:paraId="5EEF5278" w14:textId="77777777" w:rsidR="00877FCE" w:rsidRPr="00683347" w:rsidRDefault="00877FCE" w:rsidP="00AA285A">
            <w:pPr>
              <w:rPr>
                <w:b/>
                <w:color w:val="000000" w:themeColor="text1"/>
              </w:rPr>
            </w:pPr>
            <w:r w:rsidRPr="00683347">
              <w:rPr>
                <w:b/>
                <w:color w:val="000000" w:themeColor="text1"/>
              </w:rPr>
              <w:t>CARATULA</w:t>
            </w:r>
          </w:p>
        </w:tc>
        <w:tc>
          <w:tcPr>
            <w:tcW w:w="3407" w:type="dxa"/>
          </w:tcPr>
          <w:p w14:paraId="1E3BBED5" w14:textId="77777777" w:rsidR="00877FCE" w:rsidRPr="00683347" w:rsidRDefault="00877FCE" w:rsidP="00AA285A">
            <w:pPr>
              <w:rPr>
                <w:b/>
                <w:color w:val="000000" w:themeColor="text1"/>
              </w:rPr>
            </w:pPr>
            <w:r w:rsidRPr="00683347">
              <w:rPr>
                <w:b/>
                <w:color w:val="000000" w:themeColor="text1"/>
              </w:rPr>
              <w:t>MATERIA</w:t>
            </w:r>
          </w:p>
        </w:tc>
        <w:tc>
          <w:tcPr>
            <w:tcW w:w="1278" w:type="dxa"/>
            <w:gridSpan w:val="2"/>
          </w:tcPr>
          <w:p w14:paraId="7514A0CE" w14:textId="77777777" w:rsidR="00877FCE" w:rsidRPr="00683347" w:rsidRDefault="00877FCE" w:rsidP="00AA285A">
            <w:pPr>
              <w:rPr>
                <w:b/>
                <w:color w:val="000000" w:themeColor="text1"/>
              </w:rPr>
            </w:pPr>
            <w:r w:rsidRPr="00683347">
              <w:rPr>
                <w:b/>
                <w:color w:val="000000" w:themeColor="text1"/>
              </w:rPr>
              <w:t>TRIBUNAL</w:t>
            </w:r>
          </w:p>
        </w:tc>
        <w:tc>
          <w:tcPr>
            <w:tcW w:w="1620" w:type="dxa"/>
            <w:gridSpan w:val="2"/>
          </w:tcPr>
          <w:p w14:paraId="3369FE37" w14:textId="77777777" w:rsidR="00877FCE" w:rsidRPr="00683347" w:rsidRDefault="00877FCE" w:rsidP="00AA285A">
            <w:pPr>
              <w:rPr>
                <w:b/>
                <w:color w:val="000000" w:themeColor="text1"/>
              </w:rPr>
            </w:pPr>
            <w:r w:rsidRPr="00683347">
              <w:rPr>
                <w:b/>
                <w:color w:val="000000" w:themeColor="text1"/>
              </w:rPr>
              <w:t>ROL</w:t>
            </w:r>
          </w:p>
        </w:tc>
        <w:tc>
          <w:tcPr>
            <w:tcW w:w="2058" w:type="dxa"/>
          </w:tcPr>
          <w:p w14:paraId="044A55BB" w14:textId="77777777" w:rsidR="00877FCE" w:rsidRPr="00683347" w:rsidRDefault="00877FCE" w:rsidP="00AA285A">
            <w:pPr>
              <w:rPr>
                <w:b/>
                <w:color w:val="000000" w:themeColor="text1"/>
              </w:rPr>
            </w:pPr>
            <w:r w:rsidRPr="00683347">
              <w:rPr>
                <w:b/>
                <w:color w:val="000000" w:themeColor="text1"/>
              </w:rPr>
              <w:t xml:space="preserve">ESTADO </w:t>
            </w:r>
            <w:r>
              <w:rPr>
                <w:b/>
                <w:color w:val="000000" w:themeColor="text1"/>
              </w:rPr>
              <w:t xml:space="preserve"> PROCESAL</w:t>
            </w:r>
          </w:p>
        </w:tc>
      </w:tr>
      <w:tr w:rsidR="00877FCE" w:rsidRPr="00863863" w14:paraId="3E7F61CF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491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/I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ACD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  <w:p w14:paraId="142F894B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7EB2CE85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6386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 DE COMUNICACIÓN POR FUNCION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C113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C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BA04" w14:textId="77777777" w:rsidR="00877FCE" w:rsidRPr="005D223B" w:rsidRDefault="00877FCE" w:rsidP="00AA285A">
            <w:pPr>
              <w:jc w:val="both"/>
              <w:rPr>
                <w:rFonts w:cstheme="minorHAnsi"/>
                <w:kern w:val="3"/>
                <w:sz w:val="20"/>
                <w:szCs w:val="20"/>
              </w:rPr>
            </w:pPr>
            <w:r w:rsidRPr="005D223B">
              <w:rPr>
                <w:rFonts w:cstheme="minorHAnsi"/>
                <w:kern w:val="3"/>
                <w:sz w:val="20"/>
                <w:szCs w:val="20"/>
              </w:rPr>
              <w:t>535-2022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E334" w14:textId="77777777" w:rsidR="00877FCE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0284DF83" w14:textId="33BA9C1C" w:rsidR="00877FCE" w:rsidRPr="00863863" w:rsidRDefault="00877FCE" w:rsidP="00AA285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77F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TRAMITACION </w:t>
            </w:r>
          </w:p>
        </w:tc>
      </w:tr>
      <w:tr w:rsidR="00877FCE" w:rsidRPr="002B4781" w14:paraId="5B0877C5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50A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ARCOS DORADO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34727">
              <w:rPr>
                <w:rFonts w:cstheme="minorHAnsi"/>
                <w:sz w:val="20"/>
                <w:szCs w:val="20"/>
              </w:rPr>
              <w:t>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C02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DENEGACIÓN DE PATENTE DEFINITIVA CON SERVICIOS AL AUTO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6E97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>ICA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60F" w14:textId="77777777" w:rsidR="00877FCE" w:rsidRPr="00A4402E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t>CS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0B4" w14:textId="77777777" w:rsidR="00877FCE" w:rsidRPr="005D223B" w:rsidRDefault="00877FCE" w:rsidP="00AA285A">
            <w:pPr>
              <w:jc w:val="both"/>
              <w:rPr>
                <w:rFonts w:cstheme="minorHAnsi"/>
                <w:b/>
                <w:bCs/>
                <w:color w:val="FF0000"/>
                <w:kern w:val="3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620-2023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628" w14:textId="77777777" w:rsidR="00877FCE" w:rsidRPr="00824388" w:rsidRDefault="00877FCE" w:rsidP="00AA285A">
            <w:pPr>
              <w:jc w:val="both"/>
              <w:rPr>
                <w:rFonts w:cstheme="minorHAnsi"/>
                <w:bCs/>
                <w:color w:val="FF0000"/>
                <w:kern w:val="3"/>
                <w:sz w:val="20"/>
                <w:szCs w:val="20"/>
              </w:rPr>
            </w:pPr>
            <w:r w:rsidRPr="00824388">
              <w:rPr>
                <w:rFonts w:cstheme="minorHAnsi"/>
                <w:bCs/>
                <w:color w:val="000000" w:themeColor="text1"/>
                <w:kern w:val="3"/>
                <w:sz w:val="20"/>
                <w:szCs w:val="20"/>
              </w:rPr>
              <w:t>54093 - 2024</w:t>
            </w:r>
          </w:p>
        </w:tc>
        <w:tc>
          <w:tcPr>
            <w:tcW w:w="2058" w:type="dxa"/>
          </w:tcPr>
          <w:p w14:paraId="7BF40248" w14:textId="0FB21FF4" w:rsidR="00877FCE" w:rsidRPr="002B4781" w:rsidRDefault="00877FCE" w:rsidP="00AA285A">
            <w:pPr>
              <w:spacing w:after="160" w:line="259" w:lineRule="auto"/>
              <w:rPr>
                <w:sz w:val="20"/>
                <w:szCs w:val="20"/>
              </w:rPr>
            </w:pPr>
            <w:r w:rsidRPr="00877FCE">
              <w:rPr>
                <w:color w:val="000000" w:themeColor="text1"/>
                <w:sz w:val="20"/>
                <w:szCs w:val="20"/>
              </w:rPr>
              <w:t>EN TRAMITACION</w:t>
            </w:r>
          </w:p>
        </w:tc>
      </w:tr>
      <w:tr w:rsidR="00877FCE" w:rsidRPr="005B32BB" w14:paraId="6B8DA763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4E5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>MORENO/</w:t>
            </w:r>
            <w:r w:rsidRPr="00734727">
              <w:rPr>
                <w:rFonts w:cstheme="minorHAnsi"/>
                <w:sz w:val="20"/>
                <w:szCs w:val="20"/>
              </w:rPr>
              <w:t>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C759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TERMINO CONTRATO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95F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2B4781">
              <w:rPr>
                <w:rFonts w:cstheme="minorHAnsi"/>
                <w:sz w:val="20"/>
                <w:szCs w:val="20"/>
              </w:rPr>
              <w:t>ICA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BC2" w14:textId="77777777" w:rsidR="00877FCE" w:rsidRPr="002B4781" w:rsidRDefault="00877FCE" w:rsidP="00AA285A">
            <w:pPr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2B478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s-CL"/>
              </w:rPr>
              <w:t>CS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D133" w14:textId="77777777" w:rsidR="00877FCE" w:rsidRPr="005D223B" w:rsidRDefault="00877FCE" w:rsidP="00AA285A">
            <w:pPr>
              <w:jc w:val="both"/>
              <w:rPr>
                <w:rFonts w:cstheme="minorHAnsi"/>
                <w:b/>
                <w:bCs/>
                <w:color w:val="FF0000"/>
                <w:kern w:val="3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47-202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E56" w14:textId="77777777" w:rsidR="00877FCE" w:rsidRPr="002B4781" w:rsidRDefault="00877FCE" w:rsidP="00AA285A">
            <w:pPr>
              <w:jc w:val="both"/>
              <w:rPr>
                <w:rFonts w:cstheme="minorHAnsi"/>
                <w:bCs/>
                <w:color w:val="FF0000"/>
                <w:kern w:val="3"/>
                <w:sz w:val="20"/>
                <w:szCs w:val="20"/>
              </w:rPr>
            </w:pPr>
            <w:r w:rsidRPr="002B4781">
              <w:rPr>
                <w:rFonts w:cstheme="minorHAnsi"/>
                <w:bCs/>
                <w:color w:val="000000" w:themeColor="text1"/>
                <w:kern w:val="3"/>
                <w:sz w:val="20"/>
                <w:szCs w:val="20"/>
              </w:rPr>
              <w:t>45914 - 2024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348B" w14:textId="51DFFF0F" w:rsidR="00877FCE" w:rsidRPr="005B32BB" w:rsidRDefault="00877FCE" w:rsidP="00AA285A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</w:pPr>
            <w:r w:rsidRPr="005B32BB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</w:t>
            </w:r>
            <w:r w:rsidRPr="00877FCE">
              <w:rPr>
                <w:rFonts w:eastAsia="Times New Roman" w:cstheme="minorHAnsi"/>
                <w:sz w:val="20"/>
                <w:szCs w:val="20"/>
                <w:lang w:eastAsia="es-CL"/>
              </w:rPr>
              <w:t>EN TRAMITACION</w:t>
            </w:r>
          </w:p>
        </w:tc>
      </w:tr>
      <w:tr w:rsidR="00877FCE" w:rsidRPr="005B32BB" w14:paraId="087F59DC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A93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 xml:space="preserve">DÍAZ / </w:t>
            </w:r>
            <w:r>
              <w:rPr>
                <w:rFonts w:cstheme="minorHAnsi"/>
                <w:sz w:val="20"/>
                <w:szCs w:val="20"/>
              </w:rPr>
              <w:t>I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BC0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DENUNCIA INSPECCIÓN DE OBRAS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021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2B4781">
              <w:rPr>
                <w:rFonts w:cstheme="minorHAnsi"/>
                <w:sz w:val="20"/>
                <w:szCs w:val="20"/>
              </w:rPr>
              <w:t>ICA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317D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5789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34727">
              <w:rPr>
                <w:rFonts w:cstheme="minorHAnsi"/>
                <w:sz w:val="20"/>
                <w:szCs w:val="20"/>
              </w:rPr>
              <w:t>180-202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56A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2B4781">
              <w:rPr>
                <w:rFonts w:cstheme="minorHAnsi"/>
                <w:bCs/>
                <w:sz w:val="20"/>
                <w:szCs w:val="20"/>
              </w:rPr>
              <w:t>61780 - 2024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AC1" w14:textId="72774BA4" w:rsidR="00877FCE" w:rsidRPr="005B32BB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7FCE">
              <w:rPr>
                <w:rFonts w:cstheme="minorHAnsi"/>
                <w:bCs/>
                <w:sz w:val="20"/>
                <w:szCs w:val="20"/>
              </w:rPr>
              <w:t>EN TRAMITACION</w:t>
            </w:r>
          </w:p>
        </w:tc>
      </w:tr>
      <w:tr w:rsidR="00877FCE" w:rsidRPr="005B32BB" w14:paraId="389B711C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F742" w14:textId="77777777" w:rsidR="00877FCE" w:rsidRPr="005B32B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5B32BB">
              <w:rPr>
                <w:sz w:val="20"/>
                <w:szCs w:val="20"/>
              </w:rPr>
              <w:t>ABDO JARA JUAN PABLO Y OTRO/DE LA MAZA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A81" w14:textId="77777777" w:rsidR="00877FCE" w:rsidRPr="002B4781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2B4781">
              <w:rPr>
                <w:rFonts w:cstheme="minorHAnsi"/>
                <w:sz w:val="20"/>
                <w:szCs w:val="20"/>
              </w:rPr>
              <w:t xml:space="preserve">NO RENOVACIÓN PATENTE ALCOHOLES </w:t>
            </w:r>
          </w:p>
          <w:p w14:paraId="38CAB44D" w14:textId="77777777" w:rsidR="00877FCE" w:rsidRPr="005B32B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B4DB" w14:textId="77777777" w:rsidR="00877FCE" w:rsidRPr="005B32B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Pr="005B32BB">
              <w:rPr>
                <w:sz w:val="20"/>
                <w:szCs w:val="20"/>
              </w:rPr>
              <w:t>C.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08F5" w14:textId="77777777" w:rsidR="00877FCE" w:rsidRPr="005B32B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5B32BB">
              <w:rPr>
                <w:sz w:val="20"/>
                <w:szCs w:val="20"/>
              </w:rPr>
              <w:t>156-2024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F5E" w14:textId="36AE578F" w:rsidR="00877FCE" w:rsidRDefault="00877FCE" w:rsidP="00AA285A">
            <w:pPr>
              <w:jc w:val="both"/>
              <w:rPr>
                <w:bCs/>
                <w:sz w:val="20"/>
                <w:szCs w:val="20"/>
              </w:rPr>
            </w:pPr>
            <w:r w:rsidRPr="00877FCE">
              <w:rPr>
                <w:bCs/>
                <w:sz w:val="20"/>
                <w:szCs w:val="20"/>
              </w:rPr>
              <w:t xml:space="preserve">EN TRAMITACION </w:t>
            </w:r>
          </w:p>
          <w:p w14:paraId="2C4A473B" w14:textId="77777777" w:rsidR="00877FCE" w:rsidRPr="005B32B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7FCE" w:rsidRPr="00734727" w14:paraId="2B8B9DF6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E5F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RSIONES MARY SPA/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2C1F" w14:textId="77777777" w:rsidR="00877FCE" w:rsidRPr="005D223B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OTORGAMIENTO PERMISO MC DONALDS LA CONCEPCIÓN 236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AAC2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C.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93F1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7-2024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A0" w14:textId="77777777" w:rsidR="00877FCE" w:rsidRPr="00734727" w:rsidRDefault="00877FCE" w:rsidP="00AA28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HAZADO</w:t>
            </w:r>
          </w:p>
        </w:tc>
      </w:tr>
      <w:tr w:rsidR="00877FCE" w:rsidRPr="0020452D" w14:paraId="134062E3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3CF" w14:textId="7777777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 w:rsidRPr="0020452D">
              <w:rPr>
                <w:rFonts w:cstheme="minorHAnsi"/>
                <w:bCs/>
                <w:sz w:val="20"/>
                <w:szCs w:val="20"/>
              </w:rPr>
              <w:t xml:space="preserve">COMUNIDAD </w:t>
            </w:r>
            <w:r w:rsidRPr="002B4781">
              <w:rPr>
                <w:rFonts w:cstheme="minorHAnsi"/>
                <w:bCs/>
                <w:sz w:val="20"/>
                <w:szCs w:val="20"/>
              </w:rPr>
              <w:t xml:space="preserve">EDIFICIO LOS ANDES </w:t>
            </w:r>
            <w:r>
              <w:rPr>
                <w:rFonts w:cstheme="minorHAnsi"/>
                <w:bCs/>
                <w:sz w:val="20"/>
                <w:szCs w:val="20"/>
              </w:rPr>
              <w:t>/I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13F1" w14:textId="7777777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OTORGAMIENTO PERMISO MENOR PUBLICIDAD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D2ED" w14:textId="7777777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.</w:t>
            </w:r>
            <w:r w:rsidRPr="0020452D">
              <w:rPr>
                <w:rFonts w:cstheme="minorHAnsi"/>
                <w:bCs/>
                <w:sz w:val="20"/>
                <w:szCs w:val="20"/>
              </w:rPr>
              <w:t>C.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7CA" w14:textId="7777777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 w:rsidRPr="0020452D">
              <w:rPr>
                <w:rFonts w:cstheme="minorHAnsi"/>
                <w:bCs/>
                <w:sz w:val="20"/>
                <w:szCs w:val="20"/>
              </w:rPr>
              <w:t>713-2024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488" w14:textId="5292C81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 w:rsidRPr="00877FCE">
              <w:rPr>
                <w:rFonts w:cstheme="minorHAnsi"/>
                <w:bCs/>
                <w:sz w:val="20"/>
                <w:szCs w:val="20"/>
              </w:rPr>
              <w:t xml:space="preserve">EN TRAMITACION </w:t>
            </w:r>
          </w:p>
        </w:tc>
      </w:tr>
      <w:tr w:rsidR="00877FCE" w:rsidRPr="0020452D" w14:paraId="12DC3BFE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AE6" w14:textId="77777777" w:rsidR="00877FCE" w:rsidRPr="0020452D" w:rsidRDefault="00877FCE" w:rsidP="00AA285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RO CHILE S.A/I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2861" w14:textId="77777777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CLAMACION ADMINISTRATIVA CONTRA INFORME Nº 632, DE 13 DE </w:t>
            </w:r>
            <w:r w:rsidRPr="00F45CC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SEPTIEMBRE DE 2024.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EE61" w14:textId="77777777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.C.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A3F" w14:textId="77777777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-2025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16C3" w14:textId="41D9A9AA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7FCE">
              <w:rPr>
                <w:rFonts w:cstheme="minorHAnsi"/>
                <w:bCs/>
                <w:sz w:val="20"/>
                <w:szCs w:val="20"/>
              </w:rPr>
              <w:t>EN TRAMITACION</w:t>
            </w:r>
          </w:p>
        </w:tc>
      </w:tr>
      <w:tr w:rsidR="00877FCE" w:rsidRPr="0020452D" w14:paraId="3ECA8F50" w14:textId="77777777" w:rsidTr="00AA285A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A36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>ARCOS DORADO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34727">
              <w:rPr>
                <w:rFonts w:cstheme="minorHAnsi"/>
                <w:sz w:val="20"/>
                <w:szCs w:val="20"/>
              </w:rPr>
              <w:t>MP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102A" w14:textId="77777777" w:rsidR="00877FCE" w:rsidRPr="00863863" w:rsidRDefault="00877FCE" w:rsidP="00AA285A">
            <w:pPr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734727">
              <w:rPr>
                <w:rFonts w:cstheme="minorHAnsi"/>
                <w:sz w:val="20"/>
                <w:szCs w:val="20"/>
              </w:rPr>
              <w:t xml:space="preserve">DENEGACIÓN DE PATENTE </w:t>
            </w:r>
            <w:r w:rsidRPr="00077A4F">
              <w:rPr>
                <w:rFonts w:cstheme="minorHAnsi"/>
                <w:sz w:val="20"/>
                <w:szCs w:val="20"/>
              </w:rPr>
              <w:t>“sin servicios al auto (AutoMac)</w:t>
            </w:r>
          </w:p>
        </w:tc>
        <w:tc>
          <w:tcPr>
            <w:tcW w:w="1278" w:type="dxa"/>
            <w:gridSpan w:val="2"/>
          </w:tcPr>
          <w:p w14:paraId="697EFE16" w14:textId="77777777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.C.A</w:t>
            </w:r>
          </w:p>
        </w:tc>
        <w:tc>
          <w:tcPr>
            <w:tcW w:w="1620" w:type="dxa"/>
            <w:gridSpan w:val="2"/>
          </w:tcPr>
          <w:p w14:paraId="47E6824F" w14:textId="77777777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6-2024</w:t>
            </w:r>
          </w:p>
        </w:tc>
        <w:tc>
          <w:tcPr>
            <w:tcW w:w="2058" w:type="dxa"/>
          </w:tcPr>
          <w:p w14:paraId="7121F540" w14:textId="61EE4F32" w:rsidR="00877FCE" w:rsidRPr="0020452D" w:rsidRDefault="00877FCE" w:rsidP="00AA285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7FCE">
              <w:rPr>
                <w:rFonts w:cstheme="minorHAnsi"/>
                <w:bCs/>
                <w:sz w:val="20"/>
                <w:szCs w:val="20"/>
              </w:rPr>
              <w:t>EN TRAMITACION</w:t>
            </w:r>
          </w:p>
        </w:tc>
      </w:tr>
    </w:tbl>
    <w:p w14:paraId="3F19CC14" w14:textId="53D7D12D" w:rsidR="00B3709D" w:rsidRDefault="00B3709D" w:rsidP="00F67BD2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311C2F4" w14:textId="77777777" w:rsidR="00AA285A" w:rsidRDefault="00AA285A" w:rsidP="00AA285A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PENALES MUNICIPALIDAD DE PROVIDENCIA</w:t>
      </w:r>
    </w:p>
    <w:p w14:paraId="6B70F077" w14:textId="77777777" w:rsidR="00AA285A" w:rsidRDefault="00AA285A" w:rsidP="00AA285A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6C5FFA9" w14:textId="77777777" w:rsidR="00AA285A" w:rsidRDefault="00AA285A" w:rsidP="00AA285A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0370" w:type="dxa"/>
        <w:tblInd w:w="0" w:type="dxa"/>
        <w:tblLook w:val="04A0" w:firstRow="1" w:lastRow="0" w:firstColumn="1" w:lastColumn="0" w:noHBand="0" w:noVBand="1"/>
      </w:tblPr>
      <w:tblGrid>
        <w:gridCol w:w="2624"/>
        <w:gridCol w:w="2749"/>
        <w:gridCol w:w="2474"/>
        <w:gridCol w:w="2523"/>
      </w:tblGrid>
      <w:tr w:rsidR="00AA285A" w14:paraId="159E0FB6" w14:textId="77777777" w:rsidTr="00AA285A">
        <w:trPr>
          <w:trHeight w:val="54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F1A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AA30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2F0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051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AA285A" w14:paraId="3E24CCFD" w14:textId="77777777" w:rsidTr="00AA285A">
        <w:trPr>
          <w:trHeight w:val="20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A01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44CE5DBE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3BEF12B9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5DAE0EB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79781FBB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066362F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64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7EAEE9C1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174A91C5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22C6E166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DB0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1FFCA54B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3E" w14:textId="77777777" w:rsidR="00AA285A" w:rsidRDefault="00AA285A" w:rsidP="00AA285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3F3061CD" w14:textId="77777777" w:rsidR="00AA285A" w:rsidRDefault="00AA285A" w:rsidP="00AA285A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AA285A" w14:paraId="663278CB" w14:textId="77777777" w:rsidTr="00AA285A">
        <w:trPr>
          <w:trHeight w:val="334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5BF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2FF29014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78E11E1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7050AA9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1AC87F7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259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300BCE39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4FF33BE5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414D9C34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596E52D4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3FB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714493A2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6EE0AD01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2A5" w14:textId="77777777" w:rsidR="00AA285A" w:rsidRDefault="00AA285A" w:rsidP="00AA285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5F58A157" w14:textId="77777777" w:rsidR="00AA285A" w:rsidRDefault="00AA285A" w:rsidP="00AA285A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5CBD5374" w14:textId="77777777" w:rsidTr="00AA285A">
        <w:trPr>
          <w:trHeight w:val="204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D0E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7308DED8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659FFBA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35B454C5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224C701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F78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11081CF9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F4C2FC8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5C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19CDCEBF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2DE" w14:textId="77777777" w:rsidR="00AA285A" w:rsidRDefault="00AA285A" w:rsidP="00AA285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4EEEB16" w14:textId="77777777" w:rsidR="00AA285A" w:rsidRDefault="00AA285A" w:rsidP="00AA285A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163A1DFB" w14:textId="77777777" w:rsidTr="00AA285A">
        <w:trPr>
          <w:trHeight w:val="15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646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765B8329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  <w:p w14:paraId="2FC3C623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04950B81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64E6FEB8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D527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9C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71D950FA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E4B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7ED3964E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AA285A" w14:paraId="756B8409" w14:textId="77777777" w:rsidTr="00AA285A">
        <w:trPr>
          <w:trHeight w:val="22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289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lsificación oficio 3831</w:t>
            </w:r>
          </w:p>
          <w:p w14:paraId="76114F21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1158B45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028C874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642F2F0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012CC14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2D00343D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167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78688F6D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B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3CB22B7F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105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AA285A" w14:paraId="68D38B38" w14:textId="77777777" w:rsidTr="00AA285A">
        <w:trPr>
          <w:trHeight w:val="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874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1DA9554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  <w:p w14:paraId="0439FF35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40004961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60BDFC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74A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9E89EB6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6C1D9DA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0E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0A1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AA285A" w14:paraId="6868D672" w14:textId="77777777" w:rsidTr="00AA285A">
        <w:trPr>
          <w:trHeight w:val="204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16B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4CBEA2D4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  <w:p w14:paraId="48797841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77073C43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6B9FD0B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2E54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06FC3B7D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DE57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E5C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AA285A" w14:paraId="42734E87" w14:textId="77777777" w:rsidTr="00AA285A">
        <w:trPr>
          <w:trHeight w:val="256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A41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7516D63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825A599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274EA458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0F037B9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AFA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37EB3F5E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6EADBFA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F611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7EBDA165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9AE0" w14:textId="77777777" w:rsidR="00AA285A" w:rsidRDefault="00AA285A" w:rsidP="00AA285A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AA285A" w14:paraId="253BB3C4" w14:textId="77777777" w:rsidTr="00AA285A">
        <w:trPr>
          <w:trHeight w:val="280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200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obo Parque de Las Esculturas</w:t>
            </w:r>
          </w:p>
          <w:p w14:paraId="5F5A457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5289DEF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223FA547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7EB46B4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A83B457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59AA6710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7940BB82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5D3E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4913E678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65C" w14:textId="77777777" w:rsidR="00AA285A" w:rsidRDefault="00AA285A" w:rsidP="00AA285A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5F4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AA285A" w14:paraId="63977B7F" w14:textId="77777777" w:rsidTr="00AA285A">
        <w:trPr>
          <w:trHeight w:val="256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CA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1494F4B6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  <w:p w14:paraId="317CB845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18B5F3DA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758C24C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97C1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21249F28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856B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2313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AA285A" w14:paraId="02DE5968" w14:textId="77777777" w:rsidTr="00AA285A">
        <w:trPr>
          <w:trHeight w:val="75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10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02B9E125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FFEFC5E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64247744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9BB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76" w:hanging="3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38E518B4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76" w:hanging="3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8F33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8141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AA285A" w14:paraId="18C5FE43" w14:textId="77777777" w:rsidTr="00AA285A">
        <w:trPr>
          <w:trHeight w:val="152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680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77B84D6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747F1FAB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D1A4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76" w:hanging="3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576C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1B7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415A23C1" w14:textId="77777777" w:rsidTr="00AA285A">
        <w:trPr>
          <w:trHeight w:val="126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F93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763A864A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3E3EC9E2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09D3A677" w14:textId="77777777" w:rsidR="00AA285A" w:rsidRDefault="00AA285A" w:rsidP="00AA285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E206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ind w:left="376" w:hanging="3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BBE6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77B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42993B79" w14:textId="77777777" w:rsidTr="00AA285A">
        <w:trPr>
          <w:trHeight w:val="256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430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3E81D72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1ABE673F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158BA4A5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29380FBB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ED7" w14:textId="77777777" w:rsidR="00AA285A" w:rsidRDefault="00AA285A" w:rsidP="00AA285A">
            <w:pPr>
              <w:pStyle w:val="Sinespaciado"/>
              <w:ind w:left="234" w:firstLine="4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7837AA00" w14:textId="77777777" w:rsidR="00AA285A" w:rsidRDefault="00AA285A" w:rsidP="00AA285A">
            <w:pPr>
              <w:pStyle w:val="Sinespaciado"/>
              <w:ind w:left="234" w:firstLine="486"/>
              <w:jc w:val="both"/>
              <w:rPr>
                <w:rFonts w:ascii="Arial" w:hAnsi="Arial" w:cs="Arial"/>
              </w:rPr>
            </w:pPr>
          </w:p>
          <w:p w14:paraId="0A81B16C" w14:textId="5FE5EF46" w:rsidR="00AA285A" w:rsidRDefault="00AA285A" w:rsidP="00AA285A">
            <w:pPr>
              <w:pStyle w:val="Sinespaciado"/>
              <w:ind w:left="234" w:firstLine="4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2C80339C" w14:textId="77777777" w:rsidR="00AA285A" w:rsidRDefault="00AA285A" w:rsidP="00AA285A">
            <w:pPr>
              <w:pStyle w:val="Sinespaciado"/>
              <w:ind w:left="234" w:firstLine="486"/>
              <w:jc w:val="both"/>
              <w:rPr>
                <w:rFonts w:ascii="Arial" w:hAnsi="Arial" w:cs="Arial"/>
              </w:rPr>
            </w:pPr>
          </w:p>
          <w:p w14:paraId="4D48A410" w14:textId="77777777" w:rsidR="00AA285A" w:rsidRDefault="00AA285A" w:rsidP="00AA285A">
            <w:pPr>
              <w:pStyle w:val="Sinespaciado"/>
              <w:ind w:left="234" w:firstLine="486"/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315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4B2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4D162281" w14:textId="77777777" w:rsidTr="00AA285A">
        <w:trPr>
          <w:trHeight w:val="304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FA3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7CE0990C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F5C6156" w14:textId="77777777" w:rsidR="00AA285A" w:rsidRDefault="00AA285A" w:rsidP="00AA285A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260F0360" w14:textId="77777777" w:rsidR="00AA285A" w:rsidRDefault="00AA285A" w:rsidP="00AA285A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29013944" w14:textId="77777777" w:rsidR="00AA285A" w:rsidRDefault="00AA285A" w:rsidP="00AA285A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2EFEB2CE" w14:textId="77777777" w:rsidR="00AA285A" w:rsidRDefault="00AA285A" w:rsidP="00AA285A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7C1E5F26" w14:textId="77777777" w:rsidR="00AA285A" w:rsidRDefault="00AA285A" w:rsidP="00AA285A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E99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9AF4EEB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775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8A2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13C562E8" w14:textId="77777777" w:rsidTr="00AA285A">
        <w:trPr>
          <w:trHeight w:val="26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F07" w14:textId="77777777" w:rsidR="00AA285A" w:rsidRDefault="00AA285A" w:rsidP="00AA285A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7B7FCC85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70D6099E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5E3BE39D" w14:textId="77777777" w:rsidR="00AA285A" w:rsidRDefault="00AA285A" w:rsidP="00AA285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98F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F86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9F3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3D54B102" w14:textId="77777777" w:rsidTr="00AA285A">
        <w:trPr>
          <w:trHeight w:val="293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788" w14:textId="77777777" w:rsidR="00AA285A" w:rsidRDefault="00AA285A" w:rsidP="00AA285A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mpliación de Querella Por el delito de ESTAFA: Falsificación o Uso malicioso de documento privado (Easy Parking SpA)</w:t>
            </w:r>
          </w:p>
          <w:p w14:paraId="65436730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65DA91C6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0D174401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7E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0AC4FD68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3A3016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366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DDE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5F392FF8" w14:textId="77777777" w:rsidTr="00AA285A">
        <w:trPr>
          <w:trHeight w:val="11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EE0" w14:textId="77777777" w:rsidR="00AA285A" w:rsidRDefault="00AA285A" w:rsidP="00AA285A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216B5FD2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2F47CC4A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F3EB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71AF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565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50DBFE6C" w14:textId="77777777" w:rsidTr="00AA285A">
        <w:trPr>
          <w:trHeight w:val="87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37D" w14:textId="77777777" w:rsidR="00AA285A" w:rsidRDefault="00AA285A" w:rsidP="00AA285A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74E26671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2C80FA8F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G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FD03" w14:textId="77777777" w:rsidR="00AA285A" w:rsidRDefault="00AA285A" w:rsidP="00AA285A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or homicidi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5DB7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89C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AA285A" w14:paraId="1A4A7F9A" w14:textId="77777777" w:rsidTr="00AA285A">
        <w:trPr>
          <w:trHeight w:val="85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8B3" w14:textId="77777777" w:rsidR="00AA285A" w:rsidRDefault="00AA285A" w:rsidP="00AA285A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9-2025</w:t>
            </w:r>
          </w:p>
          <w:p w14:paraId="31097159" w14:textId="77777777" w:rsidR="00AA285A" w:rsidRDefault="00AA285A" w:rsidP="00AA285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066" w14:textId="77777777" w:rsidR="00AA285A" w:rsidRDefault="00AA285A" w:rsidP="00AA285A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enal por Lesiones Lev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C452" w14:textId="77777777" w:rsidR="00AA285A" w:rsidRDefault="00AA285A" w:rsidP="00AA285A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A68" w14:textId="77777777" w:rsidR="00AA285A" w:rsidRDefault="00AA285A" w:rsidP="00AA285A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FE6863A" w14:textId="77777777" w:rsidR="00AA285A" w:rsidRDefault="00AA285A" w:rsidP="00AA285A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921"/>
        <w:gridCol w:w="2207"/>
        <w:gridCol w:w="2527"/>
        <w:gridCol w:w="2693"/>
      </w:tblGrid>
      <w:tr w:rsidR="00AA285A" w:rsidRPr="002F09B5" w14:paraId="49DF6211" w14:textId="77777777" w:rsidTr="002F09B5">
        <w:tc>
          <w:tcPr>
            <w:tcW w:w="2921" w:type="dxa"/>
          </w:tcPr>
          <w:p w14:paraId="151F9AE5" w14:textId="77777777" w:rsidR="00AA285A" w:rsidRPr="002F09B5" w:rsidRDefault="00AA285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3407-2024</w:t>
            </w:r>
          </w:p>
          <w:p w14:paraId="20256BC8" w14:textId="354D95C9" w:rsidR="00AA285A" w:rsidRPr="002F09B5" w:rsidRDefault="00AA285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Tribunal 8° JGS.</w:t>
            </w:r>
          </w:p>
        </w:tc>
        <w:tc>
          <w:tcPr>
            <w:tcW w:w="2207" w:type="dxa"/>
          </w:tcPr>
          <w:p w14:paraId="56A4909A" w14:textId="0C142D3A" w:rsidR="00AA285A" w:rsidRPr="002F09B5" w:rsidRDefault="00AA285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Denuncia amenazas y hurto simple Inspectores Carolina Vargas y Andrés Sánchez</w:t>
            </w:r>
          </w:p>
        </w:tc>
        <w:tc>
          <w:tcPr>
            <w:tcW w:w="2527" w:type="dxa"/>
          </w:tcPr>
          <w:p w14:paraId="024C3F96" w14:textId="285151CD" w:rsidR="00AA285A" w:rsidRPr="002F09B5" w:rsidRDefault="00AA285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En tramitación </w:t>
            </w:r>
          </w:p>
        </w:tc>
        <w:tc>
          <w:tcPr>
            <w:tcW w:w="2693" w:type="dxa"/>
          </w:tcPr>
          <w:p w14:paraId="42301696" w14:textId="77777777" w:rsidR="00AA285A" w:rsidRPr="002F09B5" w:rsidRDefault="00AA285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77276A" w:rsidRPr="002F09B5" w14:paraId="79D75628" w14:textId="77777777" w:rsidTr="002F09B5">
        <w:tc>
          <w:tcPr>
            <w:tcW w:w="2921" w:type="dxa"/>
          </w:tcPr>
          <w:p w14:paraId="376730B0" w14:textId="77777777" w:rsidR="0077276A" w:rsidRPr="002F09B5" w:rsidRDefault="0077276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7759-2024</w:t>
            </w:r>
          </w:p>
          <w:p w14:paraId="2B9A09D3" w14:textId="14314EE6" w:rsidR="0077276A" w:rsidRPr="002F09B5" w:rsidRDefault="0077276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 JGS</w:t>
            </w:r>
          </w:p>
        </w:tc>
        <w:tc>
          <w:tcPr>
            <w:tcW w:w="2207" w:type="dxa"/>
          </w:tcPr>
          <w:p w14:paraId="4F77C01D" w14:textId="67E46D68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por uso de Certificado de Fianza falso de empresa Asedo</w:t>
            </w:r>
          </w:p>
        </w:tc>
        <w:tc>
          <w:tcPr>
            <w:tcW w:w="2527" w:type="dxa"/>
          </w:tcPr>
          <w:p w14:paraId="4011F7EB" w14:textId="12D69759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0C60D4FB" w14:textId="77777777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77276A" w:rsidRPr="002F09B5" w14:paraId="1B1BC071" w14:textId="77777777" w:rsidTr="002F09B5">
        <w:tc>
          <w:tcPr>
            <w:tcW w:w="2921" w:type="dxa"/>
          </w:tcPr>
          <w:p w14:paraId="01499A7D" w14:textId="77777777" w:rsidR="0077276A" w:rsidRPr="002F09B5" w:rsidRDefault="0077276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8864-2024</w:t>
            </w:r>
          </w:p>
          <w:p w14:paraId="6E554BFE" w14:textId="41C64DDA" w:rsidR="0077276A" w:rsidRPr="002F09B5" w:rsidRDefault="0077276A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8°JGS </w:t>
            </w:r>
          </w:p>
        </w:tc>
        <w:tc>
          <w:tcPr>
            <w:tcW w:w="2207" w:type="dxa"/>
          </w:tcPr>
          <w:p w14:paraId="59514E93" w14:textId="2C012983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Querella por el delito de robo con homicidio en McDonald´s de Lyon </w:t>
            </w:r>
          </w:p>
        </w:tc>
        <w:tc>
          <w:tcPr>
            <w:tcW w:w="2527" w:type="dxa"/>
          </w:tcPr>
          <w:p w14:paraId="1F404E9F" w14:textId="5539E6A8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En tramitación </w:t>
            </w:r>
          </w:p>
        </w:tc>
        <w:tc>
          <w:tcPr>
            <w:tcW w:w="2693" w:type="dxa"/>
          </w:tcPr>
          <w:p w14:paraId="0114EEDA" w14:textId="77777777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77276A" w:rsidRPr="002F09B5" w14:paraId="0065796F" w14:textId="77777777" w:rsidTr="002F09B5">
        <w:tc>
          <w:tcPr>
            <w:tcW w:w="2921" w:type="dxa"/>
          </w:tcPr>
          <w:p w14:paraId="3568B1C7" w14:textId="13DB5845" w:rsidR="0077276A" w:rsidRPr="002F09B5" w:rsidRDefault="002F09B5" w:rsidP="00AA285A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UC</w:t>
            </w:r>
            <w:r w:rsidR="0077276A"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 2500109356-0</w:t>
            </w:r>
          </w:p>
        </w:tc>
        <w:tc>
          <w:tcPr>
            <w:tcW w:w="2207" w:type="dxa"/>
          </w:tcPr>
          <w:p w14:paraId="0C78ED5F" w14:textId="6F53329B" w:rsidR="0077276A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Denuncia por cobros de deudas de parquímetros falsas Cobrapark </w:t>
            </w:r>
          </w:p>
        </w:tc>
        <w:tc>
          <w:tcPr>
            <w:tcW w:w="2527" w:type="dxa"/>
          </w:tcPr>
          <w:p w14:paraId="16371355" w14:textId="642EE363" w:rsidR="0077276A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59ED51BC" w14:textId="77777777" w:rsidR="0077276A" w:rsidRPr="002F09B5" w:rsidRDefault="0077276A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2404EA3E" w14:textId="77777777" w:rsidTr="002F09B5">
        <w:tc>
          <w:tcPr>
            <w:tcW w:w="2921" w:type="dxa"/>
          </w:tcPr>
          <w:p w14:paraId="23B07F14" w14:textId="77777777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RIT 891-2025</w:t>
            </w:r>
          </w:p>
          <w:p w14:paraId="27FEEC36" w14:textId="7C5B8718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JGS</w:t>
            </w:r>
          </w:p>
        </w:tc>
        <w:tc>
          <w:tcPr>
            <w:tcW w:w="2207" w:type="dxa"/>
          </w:tcPr>
          <w:p w14:paraId="79B8A2F7" w14:textId="464EF4B0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Falsificación de resolución sanitaria</w:t>
            </w:r>
          </w:p>
        </w:tc>
        <w:tc>
          <w:tcPr>
            <w:tcW w:w="2527" w:type="dxa"/>
          </w:tcPr>
          <w:p w14:paraId="3B50C548" w14:textId="35BAB3D5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24AD3632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4FC59180" w14:textId="77777777" w:rsidTr="002F09B5">
        <w:tc>
          <w:tcPr>
            <w:tcW w:w="2921" w:type="dxa"/>
          </w:tcPr>
          <w:p w14:paraId="6F3E8C51" w14:textId="77777777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1688-2025</w:t>
            </w:r>
          </w:p>
          <w:p w14:paraId="2A3EE114" w14:textId="2C4D7D4E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JGS</w:t>
            </w:r>
          </w:p>
        </w:tc>
        <w:tc>
          <w:tcPr>
            <w:tcW w:w="2207" w:type="dxa"/>
          </w:tcPr>
          <w:p w14:paraId="494D8FF6" w14:textId="7FEAF415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por falsificación de certificado de experiencia</w:t>
            </w:r>
          </w:p>
        </w:tc>
        <w:tc>
          <w:tcPr>
            <w:tcW w:w="2527" w:type="dxa"/>
          </w:tcPr>
          <w:p w14:paraId="3F98A616" w14:textId="18099EDD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En tramitación </w:t>
            </w:r>
          </w:p>
        </w:tc>
        <w:tc>
          <w:tcPr>
            <w:tcW w:w="2693" w:type="dxa"/>
          </w:tcPr>
          <w:p w14:paraId="5E286C0A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0B0B824D" w14:textId="77777777" w:rsidTr="002F09B5">
        <w:tc>
          <w:tcPr>
            <w:tcW w:w="2921" w:type="dxa"/>
          </w:tcPr>
          <w:p w14:paraId="6005C229" w14:textId="77777777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1540-2025</w:t>
            </w:r>
          </w:p>
          <w:p w14:paraId="251E5822" w14:textId="74623B86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 JGS</w:t>
            </w:r>
          </w:p>
        </w:tc>
        <w:tc>
          <w:tcPr>
            <w:tcW w:w="2207" w:type="dxa"/>
          </w:tcPr>
          <w:p w14:paraId="1827E89F" w14:textId="21BDA6FA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por lesiones leves de los fiscalizadores Roxana Pinol y Octavio Rivera</w:t>
            </w:r>
          </w:p>
        </w:tc>
        <w:tc>
          <w:tcPr>
            <w:tcW w:w="2527" w:type="dxa"/>
          </w:tcPr>
          <w:p w14:paraId="4E13CE30" w14:textId="447FEEF1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68D9EAA4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1CE9AAC6" w14:textId="77777777" w:rsidTr="002F09B5">
        <w:tc>
          <w:tcPr>
            <w:tcW w:w="2921" w:type="dxa"/>
          </w:tcPr>
          <w:p w14:paraId="1F3E6368" w14:textId="77777777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2476-2025</w:t>
            </w:r>
          </w:p>
          <w:p w14:paraId="20E884C9" w14:textId="0B1C1D60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 JGS</w:t>
            </w:r>
          </w:p>
        </w:tc>
        <w:tc>
          <w:tcPr>
            <w:tcW w:w="2207" w:type="dxa"/>
          </w:tcPr>
          <w:p w14:paraId="133AC8F9" w14:textId="183BA287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por robo fiscalizador Marcelo Neira Cea</w:t>
            </w:r>
          </w:p>
        </w:tc>
        <w:tc>
          <w:tcPr>
            <w:tcW w:w="2527" w:type="dxa"/>
          </w:tcPr>
          <w:p w14:paraId="513CA38A" w14:textId="403470F0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1E5ACFFC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4940F357" w14:textId="77777777" w:rsidTr="002F09B5">
        <w:tc>
          <w:tcPr>
            <w:tcW w:w="2921" w:type="dxa"/>
          </w:tcPr>
          <w:p w14:paraId="0CD95F37" w14:textId="77777777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4693-2025</w:t>
            </w:r>
          </w:p>
          <w:p w14:paraId="11770C62" w14:textId="3D7A47EA" w:rsidR="008779F9" w:rsidRPr="002F09B5" w:rsidRDefault="008779F9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JGS</w:t>
            </w:r>
          </w:p>
        </w:tc>
        <w:tc>
          <w:tcPr>
            <w:tcW w:w="2207" w:type="dxa"/>
          </w:tcPr>
          <w:p w14:paraId="1F22BDBB" w14:textId="21B3B0EB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Querella homicidio atropello Copec</w:t>
            </w:r>
          </w:p>
        </w:tc>
        <w:tc>
          <w:tcPr>
            <w:tcW w:w="2527" w:type="dxa"/>
          </w:tcPr>
          <w:p w14:paraId="12D57645" w14:textId="73D75B8A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2226E58C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69CA9E39" w14:textId="77777777" w:rsidTr="002F09B5">
        <w:tc>
          <w:tcPr>
            <w:tcW w:w="2921" w:type="dxa"/>
          </w:tcPr>
          <w:p w14:paraId="5043AEAC" w14:textId="77777777" w:rsidR="008779F9" w:rsidRPr="002F09B5" w:rsidRDefault="002F09B5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4598-2025</w:t>
            </w:r>
          </w:p>
          <w:p w14:paraId="48983FBD" w14:textId="654CB6EB" w:rsidR="002F09B5" w:rsidRPr="002F09B5" w:rsidRDefault="002F09B5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JGS</w:t>
            </w:r>
          </w:p>
        </w:tc>
        <w:tc>
          <w:tcPr>
            <w:tcW w:w="2207" w:type="dxa"/>
          </w:tcPr>
          <w:p w14:paraId="13D20B75" w14:textId="4F065073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Querella bomba Pedro de Valdivia </w:t>
            </w:r>
          </w:p>
        </w:tc>
        <w:tc>
          <w:tcPr>
            <w:tcW w:w="2527" w:type="dxa"/>
          </w:tcPr>
          <w:p w14:paraId="7C0E3A27" w14:textId="577BE49E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48D9E247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  <w:tr w:rsidR="008779F9" w:rsidRPr="002F09B5" w14:paraId="4316D89D" w14:textId="77777777" w:rsidTr="002F09B5">
        <w:tc>
          <w:tcPr>
            <w:tcW w:w="2921" w:type="dxa"/>
          </w:tcPr>
          <w:p w14:paraId="380451E0" w14:textId="77777777" w:rsidR="008779F9" w:rsidRPr="002F09B5" w:rsidRDefault="002F09B5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RIT 4817-2025</w:t>
            </w:r>
            <w:bookmarkStart w:id="7" w:name="_GoBack"/>
            <w:bookmarkEnd w:id="7"/>
          </w:p>
          <w:p w14:paraId="2A884DC0" w14:textId="3E6761D0" w:rsidR="002F09B5" w:rsidRPr="002F09B5" w:rsidRDefault="002F09B5" w:rsidP="008779F9">
            <w:pPr>
              <w:spacing w:after="2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° JGS</w:t>
            </w:r>
          </w:p>
        </w:tc>
        <w:tc>
          <w:tcPr>
            <w:tcW w:w="2207" w:type="dxa"/>
          </w:tcPr>
          <w:p w14:paraId="4A1B84A8" w14:textId="6FECE07B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 xml:space="preserve">Querella fiscalizador Fabián Ojeda </w:t>
            </w:r>
          </w:p>
        </w:tc>
        <w:tc>
          <w:tcPr>
            <w:tcW w:w="2527" w:type="dxa"/>
          </w:tcPr>
          <w:p w14:paraId="1CBD0CEE" w14:textId="43891A98" w:rsidR="008779F9" w:rsidRPr="002F09B5" w:rsidRDefault="002F09B5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</w:pPr>
            <w:r w:rsidRPr="002F09B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L"/>
              </w:rPr>
              <w:t>En tramitación</w:t>
            </w:r>
          </w:p>
        </w:tc>
        <w:tc>
          <w:tcPr>
            <w:tcW w:w="2693" w:type="dxa"/>
          </w:tcPr>
          <w:p w14:paraId="1BA5CF85" w14:textId="77777777" w:rsidR="008779F9" w:rsidRPr="002F09B5" w:rsidRDefault="008779F9" w:rsidP="00AA285A">
            <w:pPr>
              <w:spacing w:after="200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eastAsia="es-CL"/>
              </w:rPr>
            </w:pPr>
          </w:p>
        </w:tc>
      </w:tr>
    </w:tbl>
    <w:p w14:paraId="49B8638B" w14:textId="77777777" w:rsidR="00AA285A" w:rsidRPr="002F09B5" w:rsidRDefault="00AA285A" w:rsidP="00AA285A">
      <w:pPr>
        <w:spacing w:after="20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L"/>
        </w:rPr>
      </w:pPr>
    </w:p>
    <w:p w14:paraId="08FAC806" w14:textId="41CFAABB" w:rsidR="008C18A9" w:rsidRPr="002F09B5" w:rsidRDefault="008C18A9" w:rsidP="008C18A9">
      <w:pPr>
        <w:ind w:left="2124" w:firstLine="708"/>
        <w:rPr>
          <w:rFonts w:cstheme="minorHAnsi"/>
          <w:b/>
          <w:sz w:val="24"/>
          <w:szCs w:val="24"/>
          <w:u w:val="single"/>
        </w:rPr>
      </w:pPr>
    </w:p>
    <w:p w14:paraId="56D59C9A" w14:textId="5BE5A386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13BF34E2" w14:textId="295C767A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5B39FEE2" w14:textId="5AF418C3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6166E9EC" w14:textId="4428F0F4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1B0A1E5" w14:textId="203FC58E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498A99B3" w14:textId="65373BF2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13039D8A" w14:textId="0CBF7CD2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292434EB" w14:textId="6D0EF0C9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13851EB" w14:textId="18AB8ACD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07F899A4" w14:textId="672AE0C6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2FDEE9C" w14:textId="12B7B8FB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1C716845" w14:textId="77777777" w:rsidR="00AA285A" w:rsidRDefault="00AA285A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5536E640" w14:textId="77777777" w:rsidR="00A2706B" w:rsidRPr="00E741EF" w:rsidRDefault="00A2706B" w:rsidP="00A2706B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  <w:r w:rsidRPr="00E741EF">
        <w:rPr>
          <w:rFonts w:ascii="Trebuchet MS" w:eastAsia="Calibri" w:hAnsi="Trebuchet MS" w:cs="Times New Roman"/>
          <w:b/>
          <w:sz w:val="20"/>
          <w:szCs w:val="20"/>
        </w:rPr>
        <w:t>CAUSAS ACTIVAS JUZGADOS LABORALES DE SANTIAGO</w:t>
      </w:r>
    </w:p>
    <w:p w14:paraId="362C0349" w14:textId="77777777" w:rsidR="00A2706B" w:rsidRPr="00E741EF" w:rsidRDefault="00A2706B" w:rsidP="00A2706B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t>JULIO 2025</w:t>
      </w:r>
    </w:p>
    <w:tbl>
      <w:tblPr>
        <w:tblStyle w:val="Tablaconcuadrcula"/>
        <w:tblpPr w:leftFromText="141" w:rightFromText="141" w:vertAnchor="text" w:horzAnchor="margin" w:tblpX="-1286" w:tblpY="112"/>
        <w:tblW w:w="11612" w:type="dxa"/>
        <w:tblInd w:w="0" w:type="dxa"/>
        <w:tblLook w:val="04A0" w:firstRow="1" w:lastRow="0" w:firstColumn="1" w:lastColumn="0" w:noHBand="0" w:noVBand="1"/>
      </w:tblPr>
      <w:tblGrid>
        <w:gridCol w:w="4248"/>
        <w:gridCol w:w="2609"/>
        <w:gridCol w:w="971"/>
        <w:gridCol w:w="1892"/>
        <w:gridCol w:w="1892"/>
      </w:tblGrid>
      <w:tr w:rsidR="00A2706B" w:rsidRPr="00E741EF" w14:paraId="7CDEAA23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DFC9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3FACF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BA67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0EE24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CA40E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A2706B" w:rsidRPr="00E741EF" w14:paraId="72FAE600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206FE" w14:textId="77777777" w:rsidR="00A2706B" w:rsidRPr="00E741EF" w:rsidRDefault="00A2706B" w:rsidP="00AA285A">
            <w:pP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CASTILLO/INMOBILIARIA BRINKER</w:t>
            </w:r>
            <w:r w:rsidRPr="00A533D3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2DE91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14587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D169E7">
              <w:t xml:space="preserve"> O-497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538C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F8042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  <w:p w14:paraId="74F841A2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706B" w:rsidRPr="00E741EF" w14:paraId="320A2BC7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67B79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SAJNOVICH/EASY PARKING SPA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E741EF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B92F7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0EE7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2B9D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F512F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7878605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E3182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RIVAS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E2C42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A642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4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B1A5A" w14:textId="77777777" w:rsidR="00A2706B" w:rsidRPr="00365B44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 xml:space="preserve">1° JUZGADO </w:t>
            </w:r>
            <w:r w:rsidRPr="00365B44">
              <w:rPr>
                <w:rFonts w:ascii="Trebuchet MS" w:hAnsi="Trebuchet MS"/>
                <w:sz w:val="20"/>
                <w:szCs w:val="20"/>
              </w:rPr>
              <w:t>LABORAL</w:t>
            </w:r>
          </w:p>
          <w:p w14:paraId="5D4EC982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5FC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5C73F9C0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D40EA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</w:t>
            </w:r>
            <w:r w:rsidRPr="00583845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1559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F9D9E" w14:textId="77777777" w:rsidR="00A2706B" w:rsidRPr="00E741EF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EAFA1" w14:textId="77777777" w:rsidR="00A2706B" w:rsidRDefault="00A2706B" w:rsidP="00AA285A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 RAL</w:t>
            </w:r>
            <w:r w:rsidRPr="007D344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14:paraId="5694AFA5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7D344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25F5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1D1DA5A9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11B1B" w14:textId="77777777" w:rsidR="00A2706B" w:rsidRPr="00583845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9CB47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82EED" w14:textId="77777777" w:rsidR="00A2706B" w:rsidRPr="00583845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CDC3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81014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</w:t>
            </w:r>
            <w:r w:rsidRPr="00E741EF">
              <w:rPr>
                <w:rFonts w:ascii="Trebuchet MS" w:hAnsi="Trebuchet MS"/>
                <w:sz w:val="20"/>
                <w:szCs w:val="20"/>
              </w:rPr>
              <w:t xml:space="preserve"> INSTANCIA</w:t>
            </w:r>
          </w:p>
        </w:tc>
      </w:tr>
      <w:tr w:rsidR="00A2706B" w:rsidRPr="00E741EF" w14:paraId="4ED5EF90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9086F" w14:textId="77777777" w:rsidR="00A2706B" w:rsidRPr="00583845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ELLANA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53B19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937CD" w14:textId="77777777" w:rsidR="00A2706B" w:rsidRPr="00583845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44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E87EA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6301110B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C88F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D894F24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44A72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GR</w:t>
            </w:r>
            <w:r w:rsidRPr="00306A07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8B6CE" w14:textId="77777777" w:rsidR="00A2706B" w:rsidRPr="00583845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9C9F1" w14:textId="77777777" w:rsidR="00A2706B" w:rsidRPr="00306A07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E0E4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63C46976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BD85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69D621B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DD7EC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VAJAL</w:t>
            </w:r>
            <w:r w:rsidRPr="00C071AB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12E6C" w14:textId="77777777" w:rsidR="00A2706B" w:rsidRPr="00306A07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EB179" w14:textId="77777777" w:rsidR="00A2706B" w:rsidRPr="00306A07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32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B550B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A86AC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734E7946" w14:textId="77777777" w:rsidTr="00AA285A">
        <w:trPr>
          <w:trHeight w:val="9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975AE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 w:rsidRPr="00C071AB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4862E" w14:textId="77777777" w:rsidR="00A2706B" w:rsidRPr="00C071A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C50D3" w14:textId="77777777" w:rsidR="00A2706B" w:rsidRPr="00C071A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59EC0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09A7D50A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9756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001AF5DF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F6879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NEIR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7A813" w14:textId="77777777" w:rsidR="00A2706B" w:rsidRPr="00C071A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7AAA2" w14:textId="77777777" w:rsidR="00A2706B" w:rsidRPr="00C071A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00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9D87F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3838F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8771D4C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7154D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8E1AD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5C46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88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ECCA3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3F9D4F9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836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76472E45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BA627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ER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1330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6FD5E" w14:textId="77777777" w:rsidR="00A2706B" w:rsidRPr="00035F74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314</w:t>
            </w: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2CC53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1AC56971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ACD0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77821279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712E4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C7831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BAE97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5B8F1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A03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0B156506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9F45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SOLANO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ASEO MASTER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A08E2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B8BF" w14:textId="77777777" w:rsidR="00A2706B" w:rsidRPr="00122C06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122C06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M-1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3276B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70FBF7E7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62566D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A50AB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6EDD551E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153CC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IRA</w:t>
            </w:r>
            <w:r w:rsidRPr="00F67489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890ED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A971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00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D299E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27CDF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78A58D93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657F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D8DE1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DB48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1649A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D1CC4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78B5BDAE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542B5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</w:t>
            </w:r>
            <w:r w:rsidRPr="00370E10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CC86F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22A63" w14:textId="77777777" w:rsidR="00A2706B" w:rsidRPr="00370E10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677</w:t>
            </w: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0DD3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2C114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4E3B29CC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ABCDC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DÍAZ/MUNICIPALIDAD PROVIDENCIA</w:t>
            </w:r>
            <w:r w:rsidRPr="00370E10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3B6C3F7B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C1964" w14:textId="77777777" w:rsidR="00A2706B" w:rsidRPr="00F67489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E4A6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4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E8D8B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F426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2B73350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68B3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LIVARES</w:t>
            </w:r>
            <w:r w:rsidRPr="00F67489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082F5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CA202" w14:textId="77777777" w:rsidR="00A2706B" w:rsidRPr="00370E10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7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FF8A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1DA0E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69B4A91B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85103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</w:t>
            </w:r>
            <w:r w:rsidRPr="00E940FE">
              <w:rPr>
                <w:rFonts w:ascii="Trebuchet MS" w:hAnsi="Trebuchet MS"/>
                <w:sz w:val="20"/>
                <w:szCs w:val="20"/>
              </w:rPr>
              <w:t>AN MARIE/DIMENSIÓN S.A</w:t>
            </w:r>
            <w:r>
              <w:t xml:space="preserve"> </w:t>
            </w:r>
            <w:r w:rsidRPr="00E940FE"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CED6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3AD0E" w14:textId="77777777" w:rsidR="00A2706B" w:rsidRPr="00370E10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84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A63C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197035D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9408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F9140A6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86579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POBLETE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9B124" w14:textId="77777777" w:rsidR="00A2706B" w:rsidRPr="00370E10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9847" w14:textId="77777777" w:rsidR="00A2706B" w:rsidRPr="00370E10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D2B4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2758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223759FB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E66F" w14:textId="77777777" w:rsidR="00A2706B" w:rsidRPr="00E940FE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JAS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A3120" w14:textId="77777777" w:rsidR="00A2706B" w:rsidRPr="00E940FE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B7BC1" w14:textId="77777777" w:rsidR="00A2706B" w:rsidRPr="00E940FE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4</w:t>
            </w:r>
            <w:r w:rsidRPr="00A6768C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80DD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1AA791E7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9508CF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C86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31F1BFD8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3A7C2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VIL</w:t>
            </w:r>
            <w:r w:rsidRPr="00E940FE">
              <w:rPr>
                <w:rFonts w:ascii="Trebuchet MS" w:hAnsi="Trebuchet MS"/>
                <w:sz w:val="20"/>
                <w:szCs w:val="20"/>
              </w:rPr>
              <w:t>/DIMENSIÓN S.A</w:t>
            </w:r>
            <w:r>
              <w:t xml:space="preserve"> </w:t>
            </w:r>
            <w:r w:rsidRPr="00E940FE"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79273" w14:textId="77777777" w:rsidR="00A2706B" w:rsidRPr="00306A07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F881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2148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4594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  <w:r w:rsidRPr="00351B3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1B00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2706B" w:rsidRPr="00E741EF" w14:paraId="0B30A4AA" w14:textId="77777777" w:rsidTr="00AA285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98A14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ORD</w:t>
            </w:r>
            <w:r w:rsidRPr="00E940FE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D51D" w14:textId="77777777" w:rsidR="00A2706B" w:rsidRPr="00E940FE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AE0C" w14:textId="77777777" w:rsidR="00A2706B" w:rsidRDefault="00A2706B" w:rsidP="00AA285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955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FED82" w14:textId="77777777" w:rsidR="00A2706B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76453" w14:textId="77777777" w:rsidR="00A2706B" w:rsidRPr="00E741EF" w:rsidRDefault="00A2706B" w:rsidP="00AA285A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14:paraId="6429BF6F" w14:textId="77777777" w:rsidR="00A2706B" w:rsidRDefault="00A2706B" w:rsidP="00A2706B"/>
    <w:p w14:paraId="30A1EF93" w14:textId="77777777" w:rsidR="00A2706B" w:rsidRDefault="00A2706B" w:rsidP="00A2706B">
      <w:r>
        <w:t xml:space="preserve">                   </w:t>
      </w:r>
    </w:p>
    <w:p w14:paraId="4F70A39B" w14:textId="72ECAAD0" w:rsidR="00A2706B" w:rsidRDefault="00A2706B" w:rsidP="00A2706B"/>
    <w:p w14:paraId="7C61E213" w14:textId="522ADE20" w:rsidR="00B27276" w:rsidRDefault="00B27276" w:rsidP="00A2706B"/>
    <w:p w14:paraId="519848C4" w14:textId="5A2C6A8F" w:rsidR="00B27276" w:rsidRDefault="00B27276" w:rsidP="00A2706B"/>
    <w:p w14:paraId="7500C43E" w14:textId="397565A0" w:rsidR="00B27276" w:rsidRDefault="00B27276" w:rsidP="00A2706B"/>
    <w:p w14:paraId="67C88290" w14:textId="1245CD8B" w:rsidR="00B27276" w:rsidRDefault="00B27276" w:rsidP="00A2706B"/>
    <w:p w14:paraId="1AEB114F" w14:textId="4703C5F0" w:rsidR="00B27276" w:rsidRDefault="00B27276" w:rsidP="00A2706B"/>
    <w:p w14:paraId="76CD518A" w14:textId="3DBE14AB" w:rsidR="00B27276" w:rsidRDefault="00B27276" w:rsidP="00A2706B"/>
    <w:p w14:paraId="402BAF93" w14:textId="66FB70DE" w:rsidR="00B27276" w:rsidRDefault="00B27276" w:rsidP="00A2706B"/>
    <w:p w14:paraId="5725E604" w14:textId="63F5FA79" w:rsidR="00B27276" w:rsidRDefault="00B27276" w:rsidP="00A2706B"/>
    <w:p w14:paraId="6E96D7AF" w14:textId="2BDD4BB6" w:rsidR="00B27276" w:rsidRDefault="00B27276" w:rsidP="00A2706B"/>
    <w:p w14:paraId="63AE57C3" w14:textId="3269BB18" w:rsidR="00B27276" w:rsidRDefault="00B27276" w:rsidP="00A2706B"/>
    <w:p w14:paraId="1D3B46BC" w14:textId="77777777" w:rsidR="00B27276" w:rsidRDefault="00B27276" w:rsidP="00A2706B"/>
    <w:p w14:paraId="2F415CE8" w14:textId="77777777" w:rsidR="00A2706B" w:rsidRPr="006D46BC" w:rsidRDefault="00A2706B" w:rsidP="00A2706B">
      <w:pPr>
        <w:ind w:firstLine="708"/>
        <w:rPr>
          <w:b/>
        </w:rPr>
      </w:pPr>
      <w:r>
        <w:t xml:space="preserve">      </w:t>
      </w:r>
      <w:r w:rsidRPr="006D46BC">
        <w:rPr>
          <w:b/>
        </w:rPr>
        <w:t>CAUSAS ACTIVAS JUZGADOS COBRANZA LABORAL DE SANTIAGO</w:t>
      </w:r>
    </w:p>
    <w:p w14:paraId="799603D3" w14:textId="77777777" w:rsidR="00A2706B" w:rsidRPr="006D46BC" w:rsidRDefault="00A2706B" w:rsidP="00A2706B">
      <w:pPr>
        <w:rPr>
          <w:b/>
        </w:rPr>
      </w:pPr>
      <w:r w:rsidRPr="006D46BC">
        <w:rPr>
          <w:b/>
        </w:rPr>
        <w:t xml:space="preserve">     </w:t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>
        <w:rPr>
          <w:b/>
        </w:rPr>
        <w:t xml:space="preserve">JULIO </w:t>
      </w:r>
      <w:r w:rsidRPr="006D46BC">
        <w:rPr>
          <w:b/>
        </w:rPr>
        <w:t>2025</w:t>
      </w:r>
    </w:p>
    <w:p w14:paraId="0B1DA3CD" w14:textId="77777777" w:rsidR="00A2706B" w:rsidRDefault="00A2706B" w:rsidP="00A2706B">
      <w:pPr>
        <w:ind w:left="142" w:hanging="142"/>
      </w:pPr>
      <w:r>
        <w:t xml:space="preserve">       </w:t>
      </w:r>
    </w:p>
    <w:tbl>
      <w:tblPr>
        <w:tblStyle w:val="Tablaconcuadrcula"/>
        <w:tblpPr w:leftFromText="141" w:rightFromText="141" w:vertAnchor="text" w:horzAnchor="margin" w:tblpX="-1286" w:tblpY="112"/>
        <w:tblW w:w="11624" w:type="dxa"/>
        <w:tblInd w:w="0" w:type="dxa"/>
        <w:tblLook w:val="04A0" w:firstRow="1" w:lastRow="0" w:firstColumn="1" w:lastColumn="0" w:noHBand="0" w:noVBand="1"/>
      </w:tblPr>
      <w:tblGrid>
        <w:gridCol w:w="4531"/>
        <w:gridCol w:w="2326"/>
        <w:gridCol w:w="983"/>
        <w:gridCol w:w="1892"/>
        <w:gridCol w:w="1892"/>
      </w:tblGrid>
      <w:tr w:rsidR="00A2706B" w:rsidRPr="006D46BC" w14:paraId="16865B39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1A38D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ADM. DE FONDOS DE CESANTIA CHILE III</w:t>
            </w:r>
            <w:r>
              <w:rPr>
                <w:rFonts w:asciiTheme="minorHAnsi" w:eastAsiaTheme="minorHAnsi" w:hAnsiTheme="minorHAnsi" w:cstheme="minorBidi"/>
                <w:lang w:val="es-ES"/>
              </w:rPr>
              <w:t xml:space="preserve"> S.A. CON </w:t>
            </w:r>
            <w:r w:rsidRPr="006D46BC">
              <w:rPr>
                <w:rFonts w:asciiTheme="minorHAnsi" w:eastAsiaTheme="minorHAnsi" w:hAnsiTheme="minorHAnsi" w:cstheme="minorBidi"/>
                <w:lang w:val="es-ES"/>
              </w:rPr>
              <w:t>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14EB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DE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B33CB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P-4281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EC3F8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D70A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A2706B" w:rsidRPr="006D46BC" w14:paraId="0622C404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6336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EFB9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175A2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A9123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E918F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2706B" w:rsidRPr="006D46BC" w14:paraId="59E70BD3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66F3E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69AA8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7DFB2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D8023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99BB4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2706B" w:rsidRPr="006D46BC" w14:paraId="38E64BB7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89C7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4EE3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E5220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-1156-</w:t>
            </w:r>
            <w:r w:rsidRPr="00146DD4">
              <w:rPr>
                <w:lang w:val="es-ES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1729D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6B479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2706B" w:rsidRPr="006D46BC" w14:paraId="66B749F9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38970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C855A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48451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0139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CD3D4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2706B" w:rsidRPr="006D46BC" w14:paraId="5CB71320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DCD1F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2D4CF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AEC08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 w:rsidRPr="00E0577F">
              <w:rPr>
                <w:rFonts w:asciiTheme="minorHAnsi" w:eastAsiaTheme="minorHAnsi" w:hAnsiTheme="minorHAnsi" w:cstheme="minorBidi"/>
                <w:lang w:val="es-ES"/>
              </w:rPr>
              <w:t>P-35554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B8C9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6D49B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SEGUND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213BB105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5A423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6DA09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66E9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3B1BD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6893D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2706B" w:rsidRPr="006D46BC" w14:paraId="64A4EE53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2C7B7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4621E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4D9F0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99923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4C276" w14:textId="77777777" w:rsidR="00A2706B" w:rsidRPr="006D46BC" w:rsidRDefault="00A2706B" w:rsidP="00AA285A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702311C7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CE9B" w14:textId="77777777" w:rsidR="00A2706B" w:rsidRPr="003612A3" w:rsidRDefault="00A2706B" w:rsidP="00AA285A">
            <w:pPr>
              <w:ind w:left="142" w:hanging="142"/>
              <w:rPr>
                <w:lang w:val="es-ES"/>
              </w:rPr>
            </w:pPr>
            <w:r w:rsidRPr="00EF2933">
              <w:lastRenderedPageBreak/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CBBB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D79FB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2872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D831A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B4C19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527BC238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F010" w14:textId="77777777" w:rsidR="00A2706B" w:rsidRPr="00EF2933" w:rsidRDefault="00A2706B" w:rsidP="00AA285A">
            <w:pPr>
              <w:ind w:left="142" w:hanging="142"/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F5786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D94FC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95133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D0092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342B4152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CEBC" w14:textId="77777777" w:rsidR="00A2706B" w:rsidRPr="00EF2933" w:rsidRDefault="00A2706B" w:rsidP="00AA285A">
            <w:pPr>
              <w:ind w:left="142" w:hanging="142"/>
            </w:pPr>
            <w:r w:rsidRPr="00EF2933"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5EDD1" w14:textId="77777777" w:rsidR="00A2706B" w:rsidRPr="00BB1835" w:rsidRDefault="00A2706B" w:rsidP="00AA285A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15DF0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 w:rsidRPr="00EF2933">
              <w:rPr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B97F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219F9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55263AD7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5B4C9" w14:textId="77777777" w:rsidR="00A2706B" w:rsidRPr="00EF2933" w:rsidRDefault="00A2706B" w:rsidP="00AA285A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58699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94D8F" w14:textId="77777777" w:rsidR="00A2706B" w:rsidRPr="00EF2933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8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146B6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6CD6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1E11DA2E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C1B07" w14:textId="77777777" w:rsidR="00A2706B" w:rsidRDefault="00A2706B" w:rsidP="00AA285A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5BBFB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936E5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2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BB732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FE85C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2706B" w:rsidRPr="006D46BC" w14:paraId="2A0D4E93" w14:textId="77777777" w:rsidTr="00AA285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BD880" w14:textId="77777777" w:rsidR="00A2706B" w:rsidRDefault="00A2706B" w:rsidP="00AA285A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D6C68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4BDAF" w14:textId="77777777" w:rsidR="00A2706B" w:rsidRDefault="00A2706B" w:rsidP="00AA285A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273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D8544" w14:textId="77777777" w:rsidR="00A2706B" w:rsidRDefault="00A2706B" w:rsidP="00AA285A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E5F5D" w14:textId="77777777" w:rsidR="00A2706B" w:rsidRPr="006D46BC" w:rsidRDefault="00A2706B" w:rsidP="00AA285A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</w:tbl>
    <w:p w14:paraId="5B8C246F" w14:textId="77777777" w:rsidR="00A2706B" w:rsidRDefault="00A2706B" w:rsidP="00A2706B">
      <w:pPr>
        <w:ind w:left="142" w:hanging="142"/>
      </w:pPr>
      <w:r>
        <w:t xml:space="preserve"> </w:t>
      </w:r>
    </w:p>
    <w:p w14:paraId="59DA3296" w14:textId="7D5443DA" w:rsidR="0039768E" w:rsidRDefault="0039768E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24BC0C71" w14:textId="5D360378" w:rsidR="00F67BD2" w:rsidRDefault="00F67BD2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C300A2D" w14:textId="06A58AC1" w:rsidR="00F67BD2" w:rsidRDefault="00F67BD2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17C8BC59" w14:textId="0AEE5895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4C91315" w14:textId="60EE0D5B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2783384C" w14:textId="70138616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380BE8F6" w14:textId="3BF4FFA8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4100A526" w14:textId="50CC89D5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51D080DA" w14:textId="46EC082E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6802B682" w14:textId="4B208559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39A8854B" w14:textId="110E5F8C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6F743468" w14:textId="580B5C9C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46ECBCFD" w14:textId="031B1A78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41D317EE" w14:textId="5A49D0FD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5CE36E59" w14:textId="1C0D3084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410AE5CF" w14:textId="5A1F1655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5A89670" w14:textId="5FA0458A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6D3959" w:rsidRPr="00F17B59" w14:paraId="51F0F1A6" w14:textId="77777777" w:rsidTr="00AA285A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177F4A3" w14:textId="3E1096BC" w:rsidR="006D3959" w:rsidRPr="00F17B59" w:rsidRDefault="006D3959" w:rsidP="00AA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JULIO 2025</w:t>
            </w:r>
          </w:p>
        </w:tc>
      </w:tr>
      <w:tr w:rsidR="006D3959" w:rsidRPr="00F17B59" w14:paraId="7DA5F886" w14:textId="77777777" w:rsidTr="00AA285A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3E61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D73F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54B8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0DF99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ED8BB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0BD6A5C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D3959" w:rsidRPr="00F17B59" w14:paraId="14ED284F" w14:textId="77777777" w:rsidTr="00AA285A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3A38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605F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D0D0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8D28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3051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2065C6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6D3959" w:rsidRPr="00F17B59" w14:paraId="0F8DD281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2E32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29A6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BE50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EA63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C463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77ADD70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D3959" w:rsidRPr="00F17B59" w14:paraId="604F8C29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56E9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FD63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A984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EBAC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DA3B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C1D04D7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D3959" w:rsidRPr="00F17B59" w14:paraId="5BE0E8E0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FBDA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B6CF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EA28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DAE5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5F47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E009B4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D3959" w:rsidRPr="00F17B59" w14:paraId="1BAE77EC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B2D6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B74D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CC9B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22AA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8AC1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7EAF464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D3959" w:rsidRPr="00F17B59" w14:paraId="2DA7F0F8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592D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CEEA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D05C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1BE3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8B5E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954C96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D3959" w:rsidRPr="00F17B59" w14:paraId="33DBFD26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2D6B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14BF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CA0A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B5A1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ACB7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A4D069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D3959" w:rsidRPr="00F17B59" w14:paraId="74E5BFC4" w14:textId="77777777" w:rsidTr="00AA285A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6CB4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FD53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1B03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3554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BF71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FF4296B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D3959" w:rsidRPr="00F17B59" w14:paraId="45ED1F7D" w14:textId="77777777" w:rsidTr="00AA285A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B080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E05D" w14:textId="77777777" w:rsidR="006D3959" w:rsidRPr="00F17B59" w:rsidRDefault="006D3959" w:rsidP="00AA2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1CA9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672C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CC6A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7DD8A6" w14:textId="77777777" w:rsidR="006D3959" w:rsidRPr="00F17B59" w:rsidRDefault="006D3959" w:rsidP="00AA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17B59"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2298ACE8" w14:textId="562DF7BA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3C85844B" w14:textId="77777777" w:rsidR="006D3959" w:rsidRDefault="006D395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11D6E3C5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sectPr w:rsidR="00393592" w:rsidRPr="003B205F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9FD8" w14:textId="77777777" w:rsidR="00867D6D" w:rsidRDefault="00867D6D" w:rsidP="0044399A">
      <w:pPr>
        <w:spacing w:after="0" w:line="240" w:lineRule="auto"/>
      </w:pPr>
      <w:r>
        <w:separator/>
      </w:r>
    </w:p>
  </w:endnote>
  <w:endnote w:type="continuationSeparator" w:id="0">
    <w:p w14:paraId="2EE49A38" w14:textId="77777777" w:rsidR="00867D6D" w:rsidRDefault="00867D6D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B082" w14:textId="77777777" w:rsidR="00867D6D" w:rsidRDefault="00867D6D" w:rsidP="0044399A">
      <w:pPr>
        <w:spacing w:after="0" w:line="240" w:lineRule="auto"/>
      </w:pPr>
      <w:r>
        <w:separator/>
      </w:r>
    </w:p>
  </w:footnote>
  <w:footnote w:type="continuationSeparator" w:id="0">
    <w:p w14:paraId="0B4815A6" w14:textId="77777777" w:rsidR="00867D6D" w:rsidRDefault="00867D6D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22C1"/>
    <w:rsid w:val="0018447F"/>
    <w:rsid w:val="0019573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354DE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2F09B5"/>
    <w:rsid w:val="002F26B6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68E"/>
    <w:rsid w:val="00397AEF"/>
    <w:rsid w:val="003A03E8"/>
    <w:rsid w:val="003B205F"/>
    <w:rsid w:val="003D0497"/>
    <w:rsid w:val="003D0E88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70A7F"/>
    <w:rsid w:val="004820BB"/>
    <w:rsid w:val="00486C3C"/>
    <w:rsid w:val="0049626A"/>
    <w:rsid w:val="004A570C"/>
    <w:rsid w:val="004B5B9F"/>
    <w:rsid w:val="004B76B6"/>
    <w:rsid w:val="004C0B9C"/>
    <w:rsid w:val="004C7A44"/>
    <w:rsid w:val="004F5930"/>
    <w:rsid w:val="0050025B"/>
    <w:rsid w:val="00520C14"/>
    <w:rsid w:val="005233DE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6C1A"/>
    <w:rsid w:val="00627C52"/>
    <w:rsid w:val="00642B4E"/>
    <w:rsid w:val="00650C71"/>
    <w:rsid w:val="0065761D"/>
    <w:rsid w:val="00666BA4"/>
    <w:rsid w:val="006702C9"/>
    <w:rsid w:val="00676CBA"/>
    <w:rsid w:val="006A054C"/>
    <w:rsid w:val="006B0980"/>
    <w:rsid w:val="006C37EA"/>
    <w:rsid w:val="006C39F0"/>
    <w:rsid w:val="006D3959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6956"/>
    <w:rsid w:val="007370E3"/>
    <w:rsid w:val="00751247"/>
    <w:rsid w:val="007548C7"/>
    <w:rsid w:val="007564BE"/>
    <w:rsid w:val="00757603"/>
    <w:rsid w:val="0077276A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67D6D"/>
    <w:rsid w:val="0087095D"/>
    <w:rsid w:val="008779F9"/>
    <w:rsid w:val="00877FCE"/>
    <w:rsid w:val="0088532B"/>
    <w:rsid w:val="00897F9A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4BFF"/>
    <w:rsid w:val="00975EC4"/>
    <w:rsid w:val="009A0364"/>
    <w:rsid w:val="009B2206"/>
    <w:rsid w:val="009B24AC"/>
    <w:rsid w:val="009B72C0"/>
    <w:rsid w:val="009B7F07"/>
    <w:rsid w:val="009C310A"/>
    <w:rsid w:val="009F37CB"/>
    <w:rsid w:val="009F53C9"/>
    <w:rsid w:val="009F5ED4"/>
    <w:rsid w:val="009F6B48"/>
    <w:rsid w:val="00A030A6"/>
    <w:rsid w:val="00A037C2"/>
    <w:rsid w:val="00A03CB6"/>
    <w:rsid w:val="00A06B4F"/>
    <w:rsid w:val="00A1069F"/>
    <w:rsid w:val="00A17857"/>
    <w:rsid w:val="00A2706B"/>
    <w:rsid w:val="00A3550D"/>
    <w:rsid w:val="00A369E4"/>
    <w:rsid w:val="00A46094"/>
    <w:rsid w:val="00A51732"/>
    <w:rsid w:val="00A54D50"/>
    <w:rsid w:val="00A60F7D"/>
    <w:rsid w:val="00A72302"/>
    <w:rsid w:val="00A7342B"/>
    <w:rsid w:val="00A75936"/>
    <w:rsid w:val="00AA15AC"/>
    <w:rsid w:val="00AA285A"/>
    <w:rsid w:val="00AC1E8E"/>
    <w:rsid w:val="00AC25BD"/>
    <w:rsid w:val="00AD1188"/>
    <w:rsid w:val="00AD7CD6"/>
    <w:rsid w:val="00AE1C5F"/>
    <w:rsid w:val="00AF0B8B"/>
    <w:rsid w:val="00AF3013"/>
    <w:rsid w:val="00B1122F"/>
    <w:rsid w:val="00B12305"/>
    <w:rsid w:val="00B159FA"/>
    <w:rsid w:val="00B26D8C"/>
    <w:rsid w:val="00B27276"/>
    <w:rsid w:val="00B35524"/>
    <w:rsid w:val="00B3709D"/>
    <w:rsid w:val="00B41C42"/>
    <w:rsid w:val="00B438F9"/>
    <w:rsid w:val="00B45B15"/>
    <w:rsid w:val="00B46AD9"/>
    <w:rsid w:val="00B52DDB"/>
    <w:rsid w:val="00B61156"/>
    <w:rsid w:val="00B81871"/>
    <w:rsid w:val="00B8322B"/>
    <w:rsid w:val="00B8324D"/>
    <w:rsid w:val="00B84532"/>
    <w:rsid w:val="00B84791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169A9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3786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51512"/>
    <w:rsid w:val="00E53E9B"/>
    <w:rsid w:val="00E57CFB"/>
    <w:rsid w:val="00E64F5B"/>
    <w:rsid w:val="00E67009"/>
    <w:rsid w:val="00E80A4F"/>
    <w:rsid w:val="00E9153D"/>
    <w:rsid w:val="00EA177F"/>
    <w:rsid w:val="00EA2286"/>
    <w:rsid w:val="00EB3161"/>
    <w:rsid w:val="00EB479B"/>
    <w:rsid w:val="00EB4E94"/>
    <w:rsid w:val="00EB534C"/>
    <w:rsid w:val="00EC3AA0"/>
    <w:rsid w:val="00EC5FA0"/>
    <w:rsid w:val="00ED5329"/>
    <w:rsid w:val="00EE710F"/>
    <w:rsid w:val="00EF3B79"/>
    <w:rsid w:val="00F00796"/>
    <w:rsid w:val="00F00FE2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44F"/>
    <w:rsid w:val="00F6389F"/>
    <w:rsid w:val="00F67BD2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AA28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85A"/>
    <w:pPr>
      <w:spacing w:line="254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CC54-1142-4C1C-84F4-3E706D4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286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8</cp:revision>
  <cp:lastPrinted>2024-04-26T16:37:00Z</cp:lastPrinted>
  <dcterms:created xsi:type="dcterms:W3CDTF">2025-07-07T14:56:00Z</dcterms:created>
  <dcterms:modified xsi:type="dcterms:W3CDTF">2025-07-09T21:14:00Z</dcterms:modified>
</cp:coreProperties>
</file>